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351E" w14:textId="501D8619" w:rsidR="00995248" w:rsidRPr="00995248" w:rsidRDefault="00995248" w:rsidP="00995248">
      <w:pPr>
        <w:keepNext/>
        <w:framePr w:dropCap="drop" w:lines="3" w:wrap="around" w:vAnchor="text" w:hAnchor="text"/>
        <w:spacing w:after="0" w:line="926" w:lineRule="exact"/>
        <w:textAlignment w:val="baseline"/>
        <w:rPr>
          <w:position w:val="-7"/>
          <w:sz w:val="120"/>
          <w:lang w:val="en-US"/>
        </w:rPr>
      </w:pPr>
      <w:r w:rsidRPr="00995248">
        <w:rPr>
          <w:position w:val="-7"/>
          <w:sz w:val="120"/>
          <w:lang w:val="en-US"/>
        </w:rPr>
        <w:t>S</w:t>
      </w:r>
    </w:p>
    <w:p w14:paraId="3BE4D754" w14:textId="4B78A32D" w:rsidR="00A242ED" w:rsidRDefault="00995248" w:rsidP="00995248">
      <w:r w:rsidRPr="00995248">
        <w:rPr>
          <w:lang w:val="en-US"/>
        </w:rPr>
        <w:t xml:space="preserve">e lee </w:t>
      </w:r>
      <w:proofErr w:type="spellStart"/>
      <w:r w:rsidRPr="00995248">
        <w:rPr>
          <w:lang w:val="en-US"/>
        </w:rPr>
        <w:t>en</w:t>
      </w:r>
      <w:proofErr w:type="spellEnd"/>
      <w:r w:rsidRPr="00995248">
        <w:rPr>
          <w:lang w:val="en-US"/>
        </w:rPr>
        <w:t xml:space="preserve"> el </w:t>
      </w:r>
      <w:proofErr w:type="spellStart"/>
      <w:r w:rsidRPr="00995248">
        <w:rPr>
          <w:lang w:val="en-US"/>
        </w:rPr>
        <w:t>resumen</w:t>
      </w:r>
      <w:proofErr w:type="spellEnd"/>
      <w:r w:rsidRPr="00995248">
        <w:rPr>
          <w:lang w:val="en-US"/>
        </w:rPr>
        <w:t xml:space="preserve"> del </w:t>
      </w:r>
      <w:proofErr w:type="spellStart"/>
      <w:r w:rsidRPr="00995248">
        <w:rPr>
          <w:lang w:val="en-US"/>
        </w:rPr>
        <w:t>artículo</w:t>
      </w:r>
      <w:proofErr w:type="spellEnd"/>
      <w:r w:rsidRPr="00995248">
        <w:rPr>
          <w:lang w:val="en-US"/>
        </w:rPr>
        <w:t xml:space="preserve"> </w:t>
      </w:r>
      <w:r w:rsidRPr="00995248">
        <w:rPr>
          <w:i/>
          <w:lang w:val="en-US"/>
        </w:rPr>
        <w:t>Preventing Employee Frauds In Small Businesses With Low-Cost Methods</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995248">
        <w:rPr>
          <w:lang w:val="en-US"/>
        </w:rPr>
        <w:t>Treadwell, Gregory W. </w:t>
      </w:r>
      <w:r>
        <w:rPr>
          <w:lang w:val="en-US"/>
        </w:rPr>
        <w:t xml:space="preserve">, </w:t>
      </w:r>
      <w:proofErr w:type="spellStart"/>
      <w:r>
        <w:rPr>
          <w:lang w:val="en-US"/>
        </w:rPr>
        <w:t>publicado</w:t>
      </w:r>
      <w:proofErr w:type="spellEnd"/>
      <w:r>
        <w:rPr>
          <w:lang w:val="en-US"/>
        </w:rPr>
        <w:t xml:space="preserve"> </w:t>
      </w:r>
      <w:proofErr w:type="spellStart"/>
      <w:r>
        <w:rPr>
          <w:lang w:val="en-US"/>
        </w:rPr>
        <w:t>por</w:t>
      </w:r>
      <w:proofErr w:type="spellEnd"/>
      <w:r>
        <w:rPr>
          <w:lang w:val="en-US"/>
        </w:rPr>
        <w:t xml:space="preserve"> </w:t>
      </w:r>
      <w:r w:rsidRPr="00995248">
        <w:rPr>
          <w:i/>
          <w:lang w:val="en-US"/>
        </w:rPr>
        <w:t>Journal of Business and Accounting</w:t>
      </w:r>
      <w:r w:rsidRPr="00995248">
        <w:rPr>
          <w:lang w:val="en-US"/>
        </w:rPr>
        <w:t xml:space="preserve">; San Diego </w:t>
      </w:r>
      <w:proofErr w:type="spellStart"/>
      <w:r w:rsidRPr="00995248">
        <w:rPr>
          <w:lang w:val="en-US"/>
        </w:rPr>
        <w:t>Tom</w:t>
      </w:r>
      <w:r>
        <w:rPr>
          <w:lang w:val="en-US"/>
        </w:rPr>
        <w:t>o</w:t>
      </w:r>
      <w:proofErr w:type="spellEnd"/>
      <w:r>
        <w:rPr>
          <w:lang w:val="en-US"/>
        </w:rPr>
        <w:t xml:space="preserve"> 14, N.º 1,  (Fall 2021): 3-15: “</w:t>
      </w:r>
      <w:r w:rsidRPr="00995248">
        <w:rPr>
          <w:i/>
          <w:lang w:val="en-US"/>
        </w:rPr>
        <w:t>Large businesses employ layers of managers, have an abundance of internal controls, and provide employee oversight. In contrast, many small business managers are unwilling or unable to spend existing funds to develop internal controls or provide employee oversight. For these and other reasons, desperate or disgruntled employees often target small businesses. Therefore, the purpose of this study was to reduce small business fraud by identifying what assets motivated employees choose to misappropriate. Then, to determine how motivated employees steal employer assets and to identify what these perpetrators purchase with the stolen items once converted to cash. This emerging information can then help managers of small businesses identify and implement low-cost methods that can help prevent small business employee fraud. Low-cost fraud reduction methods that small companies often adopt include purchasing employee theft insurance, adopting a code of conduct, implementing acceptable hiring practices, and hiring office workers with fraud training. Management may also choose to establish a fraud reporting system and train managers to question why documents are missing or manipulated. Finally, management should learn to listen and look for fraud and use exit interviews to identify ongoing fraudulent activities.</w:t>
      </w:r>
      <w:r>
        <w:rPr>
          <w:lang w:val="en-US"/>
        </w:rPr>
        <w:t xml:space="preserve">” </w:t>
      </w:r>
      <w:r w:rsidRPr="00995248">
        <w:t xml:space="preserve">Estas ideas son explicadas en mayor detalle en la sección de </w:t>
      </w:r>
      <w:r>
        <w:t xml:space="preserve">Resultados, </w:t>
      </w:r>
      <w:r>
        <w:t>cercana a la terminación del documento. El punto clave, que varias veces planteamos a nuestros estudiantes, es que deben pensar y no copiar. Toman un curso en el cual les hablan de acciones que las empresas deberían tomar y luego tratan de que ellas sean practicadas por todo tipo de entidades. Generalmente nuestra pequeñas y microempresas no tienen recursos para llevar acabo las ideas diseñadas para las medianas y las grandes. Luego lo que aparentemente hay es un fracaso, un incumplimiento, que se refleja en posiciones que descalifican. Pero somos nosotros los que estamos equivocados, los que no estamos pensando cómo se debería obrar frente a los escasos recursos. Sencillos procedimientos pueden lograr los resultados anhelados. A lo mejor se trata de sentido común, o de ingenio para responder a las circunstancias. En todo caso el trabajo es para los profesionales, de quienes se espera, precisamente, análisis, evaluación e innovación. Los operadores, fieles al cumplimiento, no innovan, solo actúan como guardianes, policías, celadores, cuidanderos, vigilando que todo se haga como las torpes autoridades señalan, porque desde sus escritorios no logran conocer, como no conocen, la realidad económica de nuestro país y las circunstancias ciertas de nuestro empresariado.</w:t>
      </w:r>
      <w:r w:rsidR="00A12165">
        <w:t xml:space="preserve"> Muchos estudiantes conocen varias pequeñas o microempresas, que tienen cerca y generalmente pueden conocer por dentro. Desde allí deberíamos impulsarlos a pensar, porque se ocuparían de la mayoría y no de la minoría llena de recursos.</w:t>
      </w:r>
    </w:p>
    <w:p w14:paraId="6E18D973" w14:textId="764B7053" w:rsidR="00A12165" w:rsidRPr="00995248" w:rsidRDefault="00A12165" w:rsidP="00A12165">
      <w:pPr>
        <w:jc w:val="right"/>
      </w:pPr>
      <w:r>
        <w:rPr>
          <w:i/>
        </w:rPr>
        <w:t>Hernando Bermúdez Gó</w:t>
      </w:r>
      <w:r w:rsidRPr="001924A1">
        <w:rPr>
          <w:i/>
        </w:rPr>
        <w:t>mez</w:t>
      </w:r>
    </w:p>
    <w:sectPr w:rsidR="00A12165" w:rsidRPr="00995248"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90BC3" w14:textId="77777777" w:rsidR="00666DC6" w:rsidRDefault="00666DC6" w:rsidP="00EE7812">
      <w:pPr>
        <w:spacing w:after="0" w:line="240" w:lineRule="auto"/>
      </w:pPr>
      <w:r>
        <w:separator/>
      </w:r>
    </w:p>
  </w:endnote>
  <w:endnote w:type="continuationSeparator" w:id="0">
    <w:p w14:paraId="1DC767FC" w14:textId="77777777" w:rsidR="00666DC6" w:rsidRDefault="00666DC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0C48" w14:textId="77777777" w:rsidR="00666DC6" w:rsidRDefault="00666DC6" w:rsidP="00EE7812">
      <w:pPr>
        <w:spacing w:after="0" w:line="240" w:lineRule="auto"/>
      </w:pPr>
      <w:r>
        <w:separator/>
      </w:r>
    </w:p>
  </w:footnote>
  <w:footnote w:type="continuationSeparator" w:id="0">
    <w:p w14:paraId="41ECED86" w14:textId="77777777" w:rsidR="00666DC6" w:rsidRDefault="00666DC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7276B72F"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1242D9">
      <w:t>9</w:t>
    </w:r>
    <w:r w:rsidR="00440B1B">
      <w:t>15</w:t>
    </w:r>
    <w:r>
      <w:t>,</w:t>
    </w:r>
    <w:r w:rsidR="00AD1603">
      <w:t xml:space="preserve"> </w:t>
    </w:r>
    <w:r w:rsidR="00E40860">
      <w:t>10</w:t>
    </w:r>
    <w:r w:rsidR="009365CF">
      <w:t xml:space="preserve"> de </w:t>
    </w:r>
    <w:r w:rsidR="00424747">
      <w:t>octubre</w:t>
    </w:r>
    <w:r w:rsidR="00AD1603">
      <w:t xml:space="preserve"> </w:t>
    </w:r>
    <w:r>
      <w:t>de</w:t>
    </w:r>
    <w:r w:rsidR="00AD1603">
      <w:t xml:space="preserve"> </w:t>
    </w:r>
    <w:r>
      <w:t>202</w:t>
    </w:r>
    <w:r w:rsidR="00792932">
      <w:t>2</w:t>
    </w:r>
  </w:p>
  <w:p w14:paraId="29566F03" w14:textId="486D5996" w:rsidR="0000261B" w:rsidRDefault="00666DC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56971172">
    <w:abstractNumId w:val="0"/>
  </w:num>
  <w:num w:numId="2" w16cid:durableId="1526674167">
    <w:abstractNumId w:val="20"/>
  </w:num>
  <w:num w:numId="3" w16cid:durableId="559366788">
    <w:abstractNumId w:val="15"/>
  </w:num>
  <w:num w:numId="4" w16cid:durableId="640959238">
    <w:abstractNumId w:val="2"/>
  </w:num>
  <w:num w:numId="5" w16cid:durableId="174997786">
    <w:abstractNumId w:val="19"/>
  </w:num>
  <w:num w:numId="6" w16cid:durableId="519977002">
    <w:abstractNumId w:val="34"/>
  </w:num>
  <w:num w:numId="7" w16cid:durableId="261495738">
    <w:abstractNumId w:val="13"/>
  </w:num>
  <w:num w:numId="8" w16cid:durableId="487596177">
    <w:abstractNumId w:val="32"/>
  </w:num>
  <w:num w:numId="9" w16cid:durableId="1372269352">
    <w:abstractNumId w:val="37"/>
  </w:num>
  <w:num w:numId="10" w16cid:durableId="1840341942">
    <w:abstractNumId w:val="4"/>
  </w:num>
  <w:num w:numId="11" w16cid:durableId="155154873">
    <w:abstractNumId w:val="6"/>
  </w:num>
  <w:num w:numId="12" w16cid:durableId="1803377076">
    <w:abstractNumId w:val="18"/>
  </w:num>
  <w:num w:numId="13" w16cid:durableId="118309093">
    <w:abstractNumId w:val="21"/>
  </w:num>
  <w:num w:numId="14" w16cid:durableId="1653413744">
    <w:abstractNumId w:val="31"/>
  </w:num>
  <w:num w:numId="15" w16cid:durableId="1159232166">
    <w:abstractNumId w:val="9"/>
  </w:num>
  <w:num w:numId="16" w16cid:durableId="789666363">
    <w:abstractNumId w:val="7"/>
  </w:num>
  <w:num w:numId="17" w16cid:durableId="946077973">
    <w:abstractNumId w:val="16"/>
  </w:num>
  <w:num w:numId="18" w16cid:durableId="1045063754">
    <w:abstractNumId w:val="30"/>
  </w:num>
  <w:num w:numId="19" w16cid:durableId="2081175838">
    <w:abstractNumId w:val="25"/>
  </w:num>
  <w:num w:numId="20" w16cid:durableId="1927613823">
    <w:abstractNumId w:val="8"/>
  </w:num>
  <w:num w:numId="21" w16cid:durableId="375128852">
    <w:abstractNumId w:val="26"/>
  </w:num>
  <w:num w:numId="22" w16cid:durableId="887762090">
    <w:abstractNumId w:val="27"/>
  </w:num>
  <w:num w:numId="23" w16cid:durableId="1894389909">
    <w:abstractNumId w:val="28"/>
  </w:num>
  <w:num w:numId="24" w16cid:durableId="924731047">
    <w:abstractNumId w:val="33"/>
  </w:num>
  <w:num w:numId="25" w16cid:durableId="2091999041">
    <w:abstractNumId w:val="22"/>
  </w:num>
  <w:num w:numId="26" w16cid:durableId="1819804763">
    <w:abstractNumId w:val="14"/>
  </w:num>
  <w:num w:numId="27" w16cid:durableId="1091773702">
    <w:abstractNumId w:val="5"/>
  </w:num>
  <w:num w:numId="28" w16cid:durableId="1045252632">
    <w:abstractNumId w:val="23"/>
  </w:num>
  <w:num w:numId="29" w16cid:durableId="1450782353">
    <w:abstractNumId w:val="1"/>
  </w:num>
  <w:num w:numId="30" w16cid:durableId="441388837">
    <w:abstractNumId w:val="24"/>
  </w:num>
  <w:num w:numId="31" w16cid:durableId="128717437">
    <w:abstractNumId w:val="29"/>
  </w:num>
  <w:num w:numId="32" w16cid:durableId="589315178">
    <w:abstractNumId w:val="12"/>
  </w:num>
  <w:num w:numId="33" w16cid:durableId="2011905255">
    <w:abstractNumId w:val="17"/>
  </w:num>
  <w:num w:numId="34" w16cid:durableId="19402718">
    <w:abstractNumId w:val="3"/>
  </w:num>
  <w:num w:numId="35" w16cid:durableId="192229333">
    <w:abstractNumId w:val="35"/>
  </w:num>
  <w:num w:numId="36" w16cid:durableId="1550460721">
    <w:abstractNumId w:val="10"/>
  </w:num>
  <w:num w:numId="37" w16cid:durableId="1956668879">
    <w:abstractNumId w:val="11"/>
  </w:num>
  <w:num w:numId="38" w16cid:durableId="7832877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64"/>
    <w:rsid w:val="0001258F"/>
    <w:rsid w:val="00012727"/>
    <w:rsid w:val="000127B4"/>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89"/>
    <w:rsid w:val="0001529F"/>
    <w:rsid w:val="000152EC"/>
    <w:rsid w:val="0001538E"/>
    <w:rsid w:val="00015391"/>
    <w:rsid w:val="00015407"/>
    <w:rsid w:val="000154D0"/>
    <w:rsid w:val="000154FC"/>
    <w:rsid w:val="00015530"/>
    <w:rsid w:val="000155C7"/>
    <w:rsid w:val="00015668"/>
    <w:rsid w:val="000156A3"/>
    <w:rsid w:val="00015798"/>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3"/>
    <w:rsid w:val="00021E0D"/>
    <w:rsid w:val="00021F9A"/>
    <w:rsid w:val="00021FC7"/>
    <w:rsid w:val="0002202F"/>
    <w:rsid w:val="0002204F"/>
    <w:rsid w:val="0002207A"/>
    <w:rsid w:val="000220C7"/>
    <w:rsid w:val="0002215E"/>
    <w:rsid w:val="0002217A"/>
    <w:rsid w:val="00022211"/>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41"/>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8ED"/>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97"/>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6D0"/>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CA1"/>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D04"/>
    <w:rsid w:val="00033E3C"/>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14"/>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10"/>
    <w:rsid w:val="00040F5C"/>
    <w:rsid w:val="00040F5F"/>
    <w:rsid w:val="00040FA6"/>
    <w:rsid w:val="00041123"/>
    <w:rsid w:val="000412B1"/>
    <w:rsid w:val="0004133D"/>
    <w:rsid w:val="00041391"/>
    <w:rsid w:val="00041427"/>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1F65"/>
    <w:rsid w:val="0004206A"/>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927"/>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31"/>
    <w:rsid w:val="00047A73"/>
    <w:rsid w:val="00047AD1"/>
    <w:rsid w:val="00047B64"/>
    <w:rsid w:val="00047C01"/>
    <w:rsid w:val="00047CD4"/>
    <w:rsid w:val="00047D61"/>
    <w:rsid w:val="00047D90"/>
    <w:rsid w:val="00047DA6"/>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9E"/>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577"/>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4"/>
    <w:rsid w:val="00056339"/>
    <w:rsid w:val="00056384"/>
    <w:rsid w:val="00056457"/>
    <w:rsid w:val="00056518"/>
    <w:rsid w:val="0005652A"/>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5B1"/>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2F9"/>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34"/>
    <w:rsid w:val="000635A9"/>
    <w:rsid w:val="000635BE"/>
    <w:rsid w:val="000635E4"/>
    <w:rsid w:val="0006364C"/>
    <w:rsid w:val="0006369A"/>
    <w:rsid w:val="000636A3"/>
    <w:rsid w:val="000637DA"/>
    <w:rsid w:val="0006381D"/>
    <w:rsid w:val="000638F7"/>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E2D"/>
    <w:rsid w:val="00064E32"/>
    <w:rsid w:val="00064FDE"/>
    <w:rsid w:val="00065000"/>
    <w:rsid w:val="00065040"/>
    <w:rsid w:val="000650B7"/>
    <w:rsid w:val="0006511E"/>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8D2"/>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4CA"/>
    <w:rsid w:val="00070531"/>
    <w:rsid w:val="00070635"/>
    <w:rsid w:val="00070690"/>
    <w:rsid w:val="000706C9"/>
    <w:rsid w:val="00070723"/>
    <w:rsid w:val="0007085D"/>
    <w:rsid w:val="000708D5"/>
    <w:rsid w:val="00070930"/>
    <w:rsid w:val="00070967"/>
    <w:rsid w:val="00070A3D"/>
    <w:rsid w:val="00070AE1"/>
    <w:rsid w:val="00070B13"/>
    <w:rsid w:val="00070B15"/>
    <w:rsid w:val="00070B4A"/>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9C"/>
    <w:rsid w:val="00073CA9"/>
    <w:rsid w:val="00073DBE"/>
    <w:rsid w:val="00073E0C"/>
    <w:rsid w:val="00073F4C"/>
    <w:rsid w:val="00073FAC"/>
    <w:rsid w:val="00073FEA"/>
    <w:rsid w:val="00074032"/>
    <w:rsid w:val="00074073"/>
    <w:rsid w:val="00074133"/>
    <w:rsid w:val="00074300"/>
    <w:rsid w:val="0007439D"/>
    <w:rsid w:val="00074470"/>
    <w:rsid w:val="000745BB"/>
    <w:rsid w:val="00074600"/>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51"/>
    <w:rsid w:val="00081375"/>
    <w:rsid w:val="00081573"/>
    <w:rsid w:val="000815A0"/>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24"/>
    <w:rsid w:val="00085C57"/>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3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A57"/>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01"/>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28"/>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43"/>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26"/>
    <w:rsid w:val="000A2843"/>
    <w:rsid w:val="000A28C4"/>
    <w:rsid w:val="000A293C"/>
    <w:rsid w:val="000A2A68"/>
    <w:rsid w:val="000A2A85"/>
    <w:rsid w:val="000A2AA3"/>
    <w:rsid w:val="000A2B53"/>
    <w:rsid w:val="000A2BD1"/>
    <w:rsid w:val="000A2BD8"/>
    <w:rsid w:val="000A2CAC"/>
    <w:rsid w:val="000A2F33"/>
    <w:rsid w:val="000A2F6D"/>
    <w:rsid w:val="000A2FA9"/>
    <w:rsid w:val="000A305E"/>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14"/>
    <w:rsid w:val="000A3F19"/>
    <w:rsid w:val="000A3F95"/>
    <w:rsid w:val="000A404D"/>
    <w:rsid w:val="000A405B"/>
    <w:rsid w:val="000A413D"/>
    <w:rsid w:val="000A4162"/>
    <w:rsid w:val="000A41A3"/>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66"/>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717"/>
    <w:rsid w:val="000A7850"/>
    <w:rsid w:val="000A796D"/>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1B"/>
    <w:rsid w:val="000B0E8D"/>
    <w:rsid w:val="000B0EE8"/>
    <w:rsid w:val="000B0FBA"/>
    <w:rsid w:val="000B1062"/>
    <w:rsid w:val="000B1086"/>
    <w:rsid w:val="000B10D4"/>
    <w:rsid w:val="000B10DE"/>
    <w:rsid w:val="000B126E"/>
    <w:rsid w:val="000B134D"/>
    <w:rsid w:val="000B13D7"/>
    <w:rsid w:val="000B140D"/>
    <w:rsid w:val="000B14D9"/>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8A"/>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AA5"/>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24"/>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3"/>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D7"/>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85"/>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A60"/>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EC5"/>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DE0"/>
    <w:rsid w:val="000D5EAC"/>
    <w:rsid w:val="000D5F71"/>
    <w:rsid w:val="000D601F"/>
    <w:rsid w:val="000D60C8"/>
    <w:rsid w:val="000D612A"/>
    <w:rsid w:val="000D6134"/>
    <w:rsid w:val="000D626A"/>
    <w:rsid w:val="000D630A"/>
    <w:rsid w:val="000D6324"/>
    <w:rsid w:val="000D6393"/>
    <w:rsid w:val="000D63F9"/>
    <w:rsid w:val="000D6422"/>
    <w:rsid w:val="000D6519"/>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42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179"/>
    <w:rsid w:val="000E22A8"/>
    <w:rsid w:val="000E231B"/>
    <w:rsid w:val="000E2342"/>
    <w:rsid w:val="000E2392"/>
    <w:rsid w:val="000E2417"/>
    <w:rsid w:val="000E244F"/>
    <w:rsid w:val="000E245C"/>
    <w:rsid w:val="000E248A"/>
    <w:rsid w:val="000E2515"/>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9"/>
    <w:rsid w:val="000E659E"/>
    <w:rsid w:val="000E65E7"/>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2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E28"/>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92D"/>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4"/>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5E"/>
    <w:rsid w:val="0011126C"/>
    <w:rsid w:val="0011128E"/>
    <w:rsid w:val="00111292"/>
    <w:rsid w:val="0011144B"/>
    <w:rsid w:val="0011149B"/>
    <w:rsid w:val="001114C8"/>
    <w:rsid w:val="001114D0"/>
    <w:rsid w:val="00111532"/>
    <w:rsid w:val="0011153F"/>
    <w:rsid w:val="00111543"/>
    <w:rsid w:val="001115A1"/>
    <w:rsid w:val="001116A0"/>
    <w:rsid w:val="00111739"/>
    <w:rsid w:val="00111767"/>
    <w:rsid w:val="00111813"/>
    <w:rsid w:val="0011183C"/>
    <w:rsid w:val="001119BE"/>
    <w:rsid w:val="00111AAA"/>
    <w:rsid w:val="00111B93"/>
    <w:rsid w:val="00111C15"/>
    <w:rsid w:val="00111C27"/>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180"/>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30"/>
    <w:rsid w:val="00116C55"/>
    <w:rsid w:val="00116DBD"/>
    <w:rsid w:val="00116EA5"/>
    <w:rsid w:val="00116F61"/>
    <w:rsid w:val="0011702C"/>
    <w:rsid w:val="001171EC"/>
    <w:rsid w:val="001172E8"/>
    <w:rsid w:val="00117351"/>
    <w:rsid w:val="0011739D"/>
    <w:rsid w:val="0011749E"/>
    <w:rsid w:val="00117501"/>
    <w:rsid w:val="001175A8"/>
    <w:rsid w:val="001175DB"/>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1C"/>
    <w:rsid w:val="00120740"/>
    <w:rsid w:val="0012077F"/>
    <w:rsid w:val="001207A5"/>
    <w:rsid w:val="001207B1"/>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2FD9"/>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E1"/>
    <w:rsid w:val="001239EE"/>
    <w:rsid w:val="00123A91"/>
    <w:rsid w:val="00123AA3"/>
    <w:rsid w:val="00123AF7"/>
    <w:rsid w:val="00123B07"/>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4F3"/>
    <w:rsid w:val="001255D7"/>
    <w:rsid w:val="0012562D"/>
    <w:rsid w:val="0012564B"/>
    <w:rsid w:val="00125679"/>
    <w:rsid w:val="00125686"/>
    <w:rsid w:val="001256D9"/>
    <w:rsid w:val="00125743"/>
    <w:rsid w:val="001257D4"/>
    <w:rsid w:val="0012597A"/>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44"/>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C"/>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D8"/>
    <w:rsid w:val="001326E0"/>
    <w:rsid w:val="001326FB"/>
    <w:rsid w:val="0013272C"/>
    <w:rsid w:val="0013285A"/>
    <w:rsid w:val="001328BA"/>
    <w:rsid w:val="001328E8"/>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65"/>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46"/>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D0"/>
    <w:rsid w:val="00136344"/>
    <w:rsid w:val="001363FE"/>
    <w:rsid w:val="00136432"/>
    <w:rsid w:val="001364BB"/>
    <w:rsid w:val="0013655A"/>
    <w:rsid w:val="00136622"/>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95"/>
    <w:rsid w:val="00140EC8"/>
    <w:rsid w:val="00140F5B"/>
    <w:rsid w:val="00141045"/>
    <w:rsid w:val="00141058"/>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C"/>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EBC"/>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67"/>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8C0"/>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2A"/>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F"/>
    <w:rsid w:val="00156180"/>
    <w:rsid w:val="00156192"/>
    <w:rsid w:val="001561CB"/>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39"/>
    <w:rsid w:val="00157E9B"/>
    <w:rsid w:val="00160018"/>
    <w:rsid w:val="001600A7"/>
    <w:rsid w:val="001603F9"/>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EAB"/>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3D"/>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67"/>
    <w:rsid w:val="001637E3"/>
    <w:rsid w:val="00163824"/>
    <w:rsid w:val="001638A1"/>
    <w:rsid w:val="001638B2"/>
    <w:rsid w:val="00163975"/>
    <w:rsid w:val="0016398C"/>
    <w:rsid w:val="001639A4"/>
    <w:rsid w:val="00163A69"/>
    <w:rsid w:val="00163A79"/>
    <w:rsid w:val="00163ABF"/>
    <w:rsid w:val="00163AC3"/>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0B"/>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7B"/>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26"/>
    <w:rsid w:val="00173F61"/>
    <w:rsid w:val="0017407F"/>
    <w:rsid w:val="00174192"/>
    <w:rsid w:val="00174204"/>
    <w:rsid w:val="0017422C"/>
    <w:rsid w:val="00174242"/>
    <w:rsid w:val="00174270"/>
    <w:rsid w:val="0017439C"/>
    <w:rsid w:val="001743AB"/>
    <w:rsid w:val="0017440C"/>
    <w:rsid w:val="00174790"/>
    <w:rsid w:val="001747C1"/>
    <w:rsid w:val="001747E4"/>
    <w:rsid w:val="0017480F"/>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1D3"/>
    <w:rsid w:val="001771E0"/>
    <w:rsid w:val="001771FB"/>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2"/>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35"/>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69"/>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14"/>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348"/>
    <w:rsid w:val="001873D9"/>
    <w:rsid w:val="00187586"/>
    <w:rsid w:val="0018763E"/>
    <w:rsid w:val="00187641"/>
    <w:rsid w:val="00187643"/>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6DE"/>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8"/>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6EE"/>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28"/>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55E"/>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C42"/>
    <w:rsid w:val="001A3D05"/>
    <w:rsid w:val="001A3D1B"/>
    <w:rsid w:val="001A3EAB"/>
    <w:rsid w:val="001A3EAF"/>
    <w:rsid w:val="001A3F05"/>
    <w:rsid w:val="001A3F36"/>
    <w:rsid w:val="001A3F85"/>
    <w:rsid w:val="001A3F8A"/>
    <w:rsid w:val="001A3FD2"/>
    <w:rsid w:val="001A4182"/>
    <w:rsid w:val="001A41F1"/>
    <w:rsid w:val="001A42F2"/>
    <w:rsid w:val="001A4374"/>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AC2"/>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9D5"/>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B8B"/>
    <w:rsid w:val="001C1C1D"/>
    <w:rsid w:val="001C1D29"/>
    <w:rsid w:val="001C1D58"/>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6"/>
    <w:rsid w:val="001C2D92"/>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75"/>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35E"/>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2B"/>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27"/>
    <w:rsid w:val="001C6A37"/>
    <w:rsid w:val="001C6BEE"/>
    <w:rsid w:val="001C6C17"/>
    <w:rsid w:val="001C6CD8"/>
    <w:rsid w:val="001C6CE9"/>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41"/>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3B9"/>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85"/>
    <w:rsid w:val="001D3928"/>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3FA"/>
    <w:rsid w:val="001D747C"/>
    <w:rsid w:val="001D7561"/>
    <w:rsid w:val="001D7638"/>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1D"/>
    <w:rsid w:val="001E0B6F"/>
    <w:rsid w:val="001E0BD7"/>
    <w:rsid w:val="001E0C1A"/>
    <w:rsid w:val="001E0E09"/>
    <w:rsid w:val="001E0E45"/>
    <w:rsid w:val="001E0EEE"/>
    <w:rsid w:val="001E0FA4"/>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66"/>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19"/>
    <w:rsid w:val="001E4A62"/>
    <w:rsid w:val="001E4B77"/>
    <w:rsid w:val="001E4C12"/>
    <w:rsid w:val="001E4CE2"/>
    <w:rsid w:val="001E4D65"/>
    <w:rsid w:val="001E4D83"/>
    <w:rsid w:val="001E4D9F"/>
    <w:rsid w:val="001E4F42"/>
    <w:rsid w:val="001E503D"/>
    <w:rsid w:val="001E517D"/>
    <w:rsid w:val="001E51DC"/>
    <w:rsid w:val="001E523D"/>
    <w:rsid w:val="001E524E"/>
    <w:rsid w:val="001E5433"/>
    <w:rsid w:val="001E54DB"/>
    <w:rsid w:val="001E5527"/>
    <w:rsid w:val="001E556D"/>
    <w:rsid w:val="001E5593"/>
    <w:rsid w:val="001E56FF"/>
    <w:rsid w:val="001E576A"/>
    <w:rsid w:val="001E5799"/>
    <w:rsid w:val="001E57DC"/>
    <w:rsid w:val="001E5831"/>
    <w:rsid w:val="001E5842"/>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2F07"/>
    <w:rsid w:val="001F3010"/>
    <w:rsid w:val="001F31D9"/>
    <w:rsid w:val="001F3252"/>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3FED"/>
    <w:rsid w:val="001F4056"/>
    <w:rsid w:val="001F40B7"/>
    <w:rsid w:val="001F4119"/>
    <w:rsid w:val="001F4203"/>
    <w:rsid w:val="001F422C"/>
    <w:rsid w:val="001F4273"/>
    <w:rsid w:val="001F42CE"/>
    <w:rsid w:val="001F43AD"/>
    <w:rsid w:val="001F4488"/>
    <w:rsid w:val="001F4496"/>
    <w:rsid w:val="001F4505"/>
    <w:rsid w:val="001F4540"/>
    <w:rsid w:val="001F4572"/>
    <w:rsid w:val="001F4574"/>
    <w:rsid w:val="001F45A0"/>
    <w:rsid w:val="001F45DC"/>
    <w:rsid w:val="001F46BE"/>
    <w:rsid w:val="001F4721"/>
    <w:rsid w:val="001F4806"/>
    <w:rsid w:val="001F48E0"/>
    <w:rsid w:val="001F4965"/>
    <w:rsid w:val="001F4992"/>
    <w:rsid w:val="001F49A9"/>
    <w:rsid w:val="001F49B3"/>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CB7"/>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B6"/>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ACC"/>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22D1"/>
    <w:rsid w:val="00202526"/>
    <w:rsid w:val="0020257B"/>
    <w:rsid w:val="0020265B"/>
    <w:rsid w:val="002026A6"/>
    <w:rsid w:val="0020275B"/>
    <w:rsid w:val="00202798"/>
    <w:rsid w:val="0020279D"/>
    <w:rsid w:val="002027AD"/>
    <w:rsid w:val="002027D0"/>
    <w:rsid w:val="00202860"/>
    <w:rsid w:val="00202861"/>
    <w:rsid w:val="00202A25"/>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2A"/>
    <w:rsid w:val="00203E6F"/>
    <w:rsid w:val="00203ED6"/>
    <w:rsid w:val="00203F33"/>
    <w:rsid w:val="0020408C"/>
    <w:rsid w:val="002040B1"/>
    <w:rsid w:val="002040B5"/>
    <w:rsid w:val="0020417E"/>
    <w:rsid w:val="0020418D"/>
    <w:rsid w:val="00204202"/>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0EC"/>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CE5"/>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E6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71"/>
    <w:rsid w:val="00223F84"/>
    <w:rsid w:val="00223FD6"/>
    <w:rsid w:val="00223FF1"/>
    <w:rsid w:val="00224018"/>
    <w:rsid w:val="002241BD"/>
    <w:rsid w:val="0022421F"/>
    <w:rsid w:val="002242E8"/>
    <w:rsid w:val="00224350"/>
    <w:rsid w:val="00224377"/>
    <w:rsid w:val="00224382"/>
    <w:rsid w:val="002245C2"/>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F43"/>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DD1"/>
    <w:rsid w:val="00227EDA"/>
    <w:rsid w:val="00227F0A"/>
    <w:rsid w:val="00227F35"/>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72"/>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A"/>
    <w:rsid w:val="0023237E"/>
    <w:rsid w:val="002323A8"/>
    <w:rsid w:val="0023242C"/>
    <w:rsid w:val="002324BA"/>
    <w:rsid w:val="002324D7"/>
    <w:rsid w:val="0023256D"/>
    <w:rsid w:val="002325FC"/>
    <w:rsid w:val="0023262D"/>
    <w:rsid w:val="002326B6"/>
    <w:rsid w:val="002326E5"/>
    <w:rsid w:val="00232740"/>
    <w:rsid w:val="00232775"/>
    <w:rsid w:val="002327F0"/>
    <w:rsid w:val="00232820"/>
    <w:rsid w:val="00232847"/>
    <w:rsid w:val="0023286C"/>
    <w:rsid w:val="002328A3"/>
    <w:rsid w:val="00232937"/>
    <w:rsid w:val="00232945"/>
    <w:rsid w:val="00232A2A"/>
    <w:rsid w:val="00232B1D"/>
    <w:rsid w:val="00232B8D"/>
    <w:rsid w:val="00232C22"/>
    <w:rsid w:val="00232C58"/>
    <w:rsid w:val="00232C62"/>
    <w:rsid w:val="00232CBF"/>
    <w:rsid w:val="00232DD9"/>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2F"/>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747"/>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CC"/>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0B4"/>
    <w:rsid w:val="0025015B"/>
    <w:rsid w:val="0025017F"/>
    <w:rsid w:val="00250200"/>
    <w:rsid w:val="0025021C"/>
    <w:rsid w:val="00250328"/>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2"/>
    <w:rsid w:val="002517AA"/>
    <w:rsid w:val="002517CE"/>
    <w:rsid w:val="002517FA"/>
    <w:rsid w:val="0025189F"/>
    <w:rsid w:val="002518BA"/>
    <w:rsid w:val="002518D7"/>
    <w:rsid w:val="0025190A"/>
    <w:rsid w:val="00251928"/>
    <w:rsid w:val="00251984"/>
    <w:rsid w:val="002519AB"/>
    <w:rsid w:val="002519DD"/>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25"/>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60A0"/>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AC"/>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C4"/>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BA"/>
    <w:rsid w:val="002676EE"/>
    <w:rsid w:val="00267782"/>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0EE"/>
    <w:rsid w:val="002700EF"/>
    <w:rsid w:val="00270212"/>
    <w:rsid w:val="0027021D"/>
    <w:rsid w:val="00270281"/>
    <w:rsid w:val="0027029E"/>
    <w:rsid w:val="00270303"/>
    <w:rsid w:val="00270378"/>
    <w:rsid w:val="002703D8"/>
    <w:rsid w:val="0027042F"/>
    <w:rsid w:val="002706F1"/>
    <w:rsid w:val="002706F6"/>
    <w:rsid w:val="00270719"/>
    <w:rsid w:val="0027078D"/>
    <w:rsid w:val="002707D9"/>
    <w:rsid w:val="002708D4"/>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8A"/>
    <w:rsid w:val="002724DE"/>
    <w:rsid w:val="0027259B"/>
    <w:rsid w:val="0027260F"/>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7FA"/>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2A6"/>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7"/>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717"/>
    <w:rsid w:val="00280806"/>
    <w:rsid w:val="0028088A"/>
    <w:rsid w:val="002808B1"/>
    <w:rsid w:val="00280932"/>
    <w:rsid w:val="00280954"/>
    <w:rsid w:val="00280A1B"/>
    <w:rsid w:val="00280A43"/>
    <w:rsid w:val="00280A81"/>
    <w:rsid w:val="00280B83"/>
    <w:rsid w:val="00280BB5"/>
    <w:rsid w:val="00280BE4"/>
    <w:rsid w:val="00280C0E"/>
    <w:rsid w:val="00280C2E"/>
    <w:rsid w:val="00280C33"/>
    <w:rsid w:val="00280E15"/>
    <w:rsid w:val="00280EE6"/>
    <w:rsid w:val="00280EFF"/>
    <w:rsid w:val="00280F99"/>
    <w:rsid w:val="00280FCC"/>
    <w:rsid w:val="00280FFB"/>
    <w:rsid w:val="00281050"/>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621"/>
    <w:rsid w:val="002826CA"/>
    <w:rsid w:val="00282715"/>
    <w:rsid w:val="0028276F"/>
    <w:rsid w:val="00282825"/>
    <w:rsid w:val="00282853"/>
    <w:rsid w:val="002828A2"/>
    <w:rsid w:val="00282A5B"/>
    <w:rsid w:val="00282AF0"/>
    <w:rsid w:val="00282AF7"/>
    <w:rsid w:val="00282B1B"/>
    <w:rsid w:val="00282C10"/>
    <w:rsid w:val="00282C65"/>
    <w:rsid w:val="00282CAA"/>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2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71"/>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C5A"/>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1F6F"/>
    <w:rsid w:val="002A2009"/>
    <w:rsid w:val="002A2031"/>
    <w:rsid w:val="002A2081"/>
    <w:rsid w:val="002A2163"/>
    <w:rsid w:val="002A2233"/>
    <w:rsid w:val="002A236F"/>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4C6"/>
    <w:rsid w:val="002A553A"/>
    <w:rsid w:val="002A555B"/>
    <w:rsid w:val="002A55AE"/>
    <w:rsid w:val="002A5615"/>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46A"/>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9F9"/>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6F9"/>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1A1"/>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1F8"/>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7A9"/>
    <w:rsid w:val="002C182C"/>
    <w:rsid w:val="002C199B"/>
    <w:rsid w:val="002C1AB8"/>
    <w:rsid w:val="002C1AD2"/>
    <w:rsid w:val="002C1B38"/>
    <w:rsid w:val="002C1B40"/>
    <w:rsid w:val="002C1BE8"/>
    <w:rsid w:val="002C1CE8"/>
    <w:rsid w:val="002C1DCE"/>
    <w:rsid w:val="002C1E13"/>
    <w:rsid w:val="002C1EBF"/>
    <w:rsid w:val="002C1F6C"/>
    <w:rsid w:val="002C1FD1"/>
    <w:rsid w:val="002C2006"/>
    <w:rsid w:val="002C20E3"/>
    <w:rsid w:val="002C212A"/>
    <w:rsid w:val="002C2133"/>
    <w:rsid w:val="002C213F"/>
    <w:rsid w:val="002C2162"/>
    <w:rsid w:val="002C218B"/>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EE3"/>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AA4"/>
    <w:rsid w:val="002C5CF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541"/>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BF"/>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FD"/>
    <w:rsid w:val="002D6C2C"/>
    <w:rsid w:val="002D6D60"/>
    <w:rsid w:val="002D6E0B"/>
    <w:rsid w:val="002D6EEC"/>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4D"/>
    <w:rsid w:val="002E0E80"/>
    <w:rsid w:val="002E0F07"/>
    <w:rsid w:val="002E0F11"/>
    <w:rsid w:val="002E1039"/>
    <w:rsid w:val="002E1078"/>
    <w:rsid w:val="002E11DA"/>
    <w:rsid w:val="002E126B"/>
    <w:rsid w:val="002E126F"/>
    <w:rsid w:val="002E1293"/>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CBD"/>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DB"/>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B26"/>
    <w:rsid w:val="002E5C69"/>
    <w:rsid w:val="002E5CB4"/>
    <w:rsid w:val="002E5D75"/>
    <w:rsid w:val="002E5DB9"/>
    <w:rsid w:val="002E5DD7"/>
    <w:rsid w:val="002E5E35"/>
    <w:rsid w:val="002E5FD6"/>
    <w:rsid w:val="002E60DF"/>
    <w:rsid w:val="002E61D6"/>
    <w:rsid w:val="002E6281"/>
    <w:rsid w:val="002E633D"/>
    <w:rsid w:val="002E637E"/>
    <w:rsid w:val="002E6422"/>
    <w:rsid w:val="002E645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78"/>
    <w:rsid w:val="002E73B4"/>
    <w:rsid w:val="002E74CA"/>
    <w:rsid w:val="002E7515"/>
    <w:rsid w:val="002E7527"/>
    <w:rsid w:val="002E7539"/>
    <w:rsid w:val="002E76CE"/>
    <w:rsid w:val="002E77A6"/>
    <w:rsid w:val="002E77AF"/>
    <w:rsid w:val="002E77C8"/>
    <w:rsid w:val="002E781A"/>
    <w:rsid w:val="002E78AD"/>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A4"/>
    <w:rsid w:val="002F5802"/>
    <w:rsid w:val="002F5810"/>
    <w:rsid w:val="002F58A9"/>
    <w:rsid w:val="002F58EA"/>
    <w:rsid w:val="002F5974"/>
    <w:rsid w:val="002F5A1D"/>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893"/>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DEF"/>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0D"/>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5E"/>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68"/>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2C"/>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C0"/>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79"/>
    <w:rsid w:val="00331E94"/>
    <w:rsid w:val="00331E99"/>
    <w:rsid w:val="00331EC8"/>
    <w:rsid w:val="00331EED"/>
    <w:rsid w:val="00331F10"/>
    <w:rsid w:val="00332051"/>
    <w:rsid w:val="003320A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63C"/>
    <w:rsid w:val="00333677"/>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1B"/>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984"/>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B0"/>
    <w:rsid w:val="003364CA"/>
    <w:rsid w:val="003364CD"/>
    <w:rsid w:val="003364F7"/>
    <w:rsid w:val="003365EA"/>
    <w:rsid w:val="003366B5"/>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93B"/>
    <w:rsid w:val="0034294B"/>
    <w:rsid w:val="0034294C"/>
    <w:rsid w:val="003429A5"/>
    <w:rsid w:val="00342A26"/>
    <w:rsid w:val="00342A61"/>
    <w:rsid w:val="00342A9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DA7"/>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7B7"/>
    <w:rsid w:val="00352863"/>
    <w:rsid w:val="0035286B"/>
    <w:rsid w:val="003528B5"/>
    <w:rsid w:val="003528BF"/>
    <w:rsid w:val="00352914"/>
    <w:rsid w:val="0035293C"/>
    <w:rsid w:val="0035295D"/>
    <w:rsid w:val="003529DB"/>
    <w:rsid w:val="00352A87"/>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A5"/>
    <w:rsid w:val="003537F6"/>
    <w:rsid w:val="00353807"/>
    <w:rsid w:val="003538D4"/>
    <w:rsid w:val="003538F1"/>
    <w:rsid w:val="00353A09"/>
    <w:rsid w:val="00353AFE"/>
    <w:rsid w:val="00353C15"/>
    <w:rsid w:val="00353D42"/>
    <w:rsid w:val="00353D75"/>
    <w:rsid w:val="00353DA8"/>
    <w:rsid w:val="00353E52"/>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51"/>
    <w:rsid w:val="00355E15"/>
    <w:rsid w:val="00355E44"/>
    <w:rsid w:val="00355E5C"/>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B3"/>
    <w:rsid w:val="003573E5"/>
    <w:rsid w:val="003574EC"/>
    <w:rsid w:val="003574F4"/>
    <w:rsid w:val="0035754A"/>
    <w:rsid w:val="0035760A"/>
    <w:rsid w:val="003576E1"/>
    <w:rsid w:val="0035779C"/>
    <w:rsid w:val="0035787E"/>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57FEA"/>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75"/>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279"/>
    <w:rsid w:val="0036430B"/>
    <w:rsid w:val="00364391"/>
    <w:rsid w:val="00364487"/>
    <w:rsid w:val="00364553"/>
    <w:rsid w:val="003645B4"/>
    <w:rsid w:val="0036460A"/>
    <w:rsid w:val="0036482B"/>
    <w:rsid w:val="0036484D"/>
    <w:rsid w:val="00364887"/>
    <w:rsid w:val="003649CC"/>
    <w:rsid w:val="00364AD2"/>
    <w:rsid w:val="00364B18"/>
    <w:rsid w:val="00364CF3"/>
    <w:rsid w:val="00364D79"/>
    <w:rsid w:val="00364DDC"/>
    <w:rsid w:val="00364E10"/>
    <w:rsid w:val="00364EF1"/>
    <w:rsid w:val="00365080"/>
    <w:rsid w:val="00365083"/>
    <w:rsid w:val="003651A0"/>
    <w:rsid w:val="00365206"/>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DEE"/>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30"/>
    <w:rsid w:val="00366E73"/>
    <w:rsid w:val="00366EDF"/>
    <w:rsid w:val="00366F01"/>
    <w:rsid w:val="0036702F"/>
    <w:rsid w:val="003671CF"/>
    <w:rsid w:val="003671FC"/>
    <w:rsid w:val="00367230"/>
    <w:rsid w:val="00367238"/>
    <w:rsid w:val="003672B4"/>
    <w:rsid w:val="003672F3"/>
    <w:rsid w:val="0036731D"/>
    <w:rsid w:val="003673E7"/>
    <w:rsid w:val="003674A6"/>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1D4"/>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27"/>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72D"/>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A9"/>
    <w:rsid w:val="00377A3D"/>
    <w:rsid w:val="00377A90"/>
    <w:rsid w:val="00377AC1"/>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3F"/>
    <w:rsid w:val="00381384"/>
    <w:rsid w:val="0038139D"/>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391"/>
    <w:rsid w:val="00383417"/>
    <w:rsid w:val="0038346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4FFC"/>
    <w:rsid w:val="00385029"/>
    <w:rsid w:val="00385037"/>
    <w:rsid w:val="003850A6"/>
    <w:rsid w:val="003850C7"/>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C6"/>
    <w:rsid w:val="00390505"/>
    <w:rsid w:val="00390512"/>
    <w:rsid w:val="003905C1"/>
    <w:rsid w:val="003905E5"/>
    <w:rsid w:val="0039062E"/>
    <w:rsid w:val="00390631"/>
    <w:rsid w:val="00390635"/>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39E"/>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37F"/>
    <w:rsid w:val="003933B0"/>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7C"/>
    <w:rsid w:val="003946E3"/>
    <w:rsid w:val="00394739"/>
    <w:rsid w:val="00394792"/>
    <w:rsid w:val="00394916"/>
    <w:rsid w:val="0039496F"/>
    <w:rsid w:val="003949C6"/>
    <w:rsid w:val="00394ABE"/>
    <w:rsid w:val="00394B2E"/>
    <w:rsid w:val="00394BAD"/>
    <w:rsid w:val="00394BD2"/>
    <w:rsid w:val="00394D24"/>
    <w:rsid w:val="00394F23"/>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AF5"/>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3E"/>
    <w:rsid w:val="0039706B"/>
    <w:rsid w:val="003970E4"/>
    <w:rsid w:val="0039719C"/>
    <w:rsid w:val="003971BF"/>
    <w:rsid w:val="00397220"/>
    <w:rsid w:val="00397225"/>
    <w:rsid w:val="00397363"/>
    <w:rsid w:val="00397383"/>
    <w:rsid w:val="00397395"/>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DBA"/>
    <w:rsid w:val="00397E4C"/>
    <w:rsid w:val="00397EC3"/>
    <w:rsid w:val="00397F21"/>
    <w:rsid w:val="00397F31"/>
    <w:rsid w:val="003A00AF"/>
    <w:rsid w:val="003A01BD"/>
    <w:rsid w:val="003A01F3"/>
    <w:rsid w:val="003A02B0"/>
    <w:rsid w:val="003A03F8"/>
    <w:rsid w:val="003A043B"/>
    <w:rsid w:val="003A048F"/>
    <w:rsid w:val="003A04CC"/>
    <w:rsid w:val="003A065A"/>
    <w:rsid w:val="003A06E6"/>
    <w:rsid w:val="003A075B"/>
    <w:rsid w:val="003A077A"/>
    <w:rsid w:val="003A08D9"/>
    <w:rsid w:val="003A0966"/>
    <w:rsid w:val="003A09A7"/>
    <w:rsid w:val="003A0A03"/>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8F2"/>
    <w:rsid w:val="003A1974"/>
    <w:rsid w:val="003A1984"/>
    <w:rsid w:val="003A19B3"/>
    <w:rsid w:val="003A1A58"/>
    <w:rsid w:val="003A1A5E"/>
    <w:rsid w:val="003A1A89"/>
    <w:rsid w:val="003A1AA4"/>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4A"/>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D2C"/>
    <w:rsid w:val="003A5D7C"/>
    <w:rsid w:val="003A5E0E"/>
    <w:rsid w:val="003A5E34"/>
    <w:rsid w:val="003A5EA3"/>
    <w:rsid w:val="003A5EC1"/>
    <w:rsid w:val="003A5ECA"/>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DAC"/>
    <w:rsid w:val="003A7E55"/>
    <w:rsid w:val="003A7F0A"/>
    <w:rsid w:val="003A7F4B"/>
    <w:rsid w:val="003B0065"/>
    <w:rsid w:val="003B0084"/>
    <w:rsid w:val="003B015D"/>
    <w:rsid w:val="003B01B8"/>
    <w:rsid w:val="003B0319"/>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645"/>
    <w:rsid w:val="003B174A"/>
    <w:rsid w:val="003B1857"/>
    <w:rsid w:val="003B185A"/>
    <w:rsid w:val="003B1937"/>
    <w:rsid w:val="003B1A15"/>
    <w:rsid w:val="003B1B0D"/>
    <w:rsid w:val="003B1B10"/>
    <w:rsid w:val="003B1B18"/>
    <w:rsid w:val="003B1BDD"/>
    <w:rsid w:val="003B1C09"/>
    <w:rsid w:val="003B1C27"/>
    <w:rsid w:val="003B1D07"/>
    <w:rsid w:val="003B1DF3"/>
    <w:rsid w:val="003B1E55"/>
    <w:rsid w:val="003B1E78"/>
    <w:rsid w:val="003B1EDC"/>
    <w:rsid w:val="003B1F00"/>
    <w:rsid w:val="003B1F28"/>
    <w:rsid w:val="003B209B"/>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049"/>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AF"/>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F3F"/>
    <w:rsid w:val="003B6F9A"/>
    <w:rsid w:val="003B70BB"/>
    <w:rsid w:val="003B7170"/>
    <w:rsid w:val="003B7290"/>
    <w:rsid w:val="003B738E"/>
    <w:rsid w:val="003B7422"/>
    <w:rsid w:val="003B7435"/>
    <w:rsid w:val="003B7459"/>
    <w:rsid w:val="003B74FC"/>
    <w:rsid w:val="003B7504"/>
    <w:rsid w:val="003B756D"/>
    <w:rsid w:val="003B76EF"/>
    <w:rsid w:val="003B7738"/>
    <w:rsid w:val="003B773F"/>
    <w:rsid w:val="003B791B"/>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1D"/>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069"/>
    <w:rsid w:val="003C214B"/>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29"/>
    <w:rsid w:val="003C31B7"/>
    <w:rsid w:val="003C3264"/>
    <w:rsid w:val="003C32B2"/>
    <w:rsid w:val="003C334D"/>
    <w:rsid w:val="003C3394"/>
    <w:rsid w:val="003C348D"/>
    <w:rsid w:val="003C34C7"/>
    <w:rsid w:val="003C3540"/>
    <w:rsid w:val="003C3555"/>
    <w:rsid w:val="003C3575"/>
    <w:rsid w:val="003C35C0"/>
    <w:rsid w:val="003C35DF"/>
    <w:rsid w:val="003C3719"/>
    <w:rsid w:val="003C374A"/>
    <w:rsid w:val="003C37B5"/>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5A"/>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7B"/>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7F"/>
    <w:rsid w:val="003D0B98"/>
    <w:rsid w:val="003D0BAC"/>
    <w:rsid w:val="003D0BC5"/>
    <w:rsid w:val="003D0C03"/>
    <w:rsid w:val="003D0C2E"/>
    <w:rsid w:val="003D0D56"/>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1FE"/>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E3B"/>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9CA"/>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61"/>
    <w:rsid w:val="003E3C91"/>
    <w:rsid w:val="003E3D84"/>
    <w:rsid w:val="003E3F0D"/>
    <w:rsid w:val="003E400B"/>
    <w:rsid w:val="003E401D"/>
    <w:rsid w:val="003E4076"/>
    <w:rsid w:val="003E408C"/>
    <w:rsid w:val="003E40C3"/>
    <w:rsid w:val="003E4187"/>
    <w:rsid w:val="003E41FC"/>
    <w:rsid w:val="003E4284"/>
    <w:rsid w:val="003E4349"/>
    <w:rsid w:val="003E4352"/>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C5A"/>
    <w:rsid w:val="003E4CDD"/>
    <w:rsid w:val="003E4CF1"/>
    <w:rsid w:val="003E4D47"/>
    <w:rsid w:val="003E4D62"/>
    <w:rsid w:val="003E4E5B"/>
    <w:rsid w:val="003E4EA4"/>
    <w:rsid w:val="003E4EBC"/>
    <w:rsid w:val="003E4F4F"/>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2E8"/>
    <w:rsid w:val="003E634B"/>
    <w:rsid w:val="003E6383"/>
    <w:rsid w:val="003E63C9"/>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48"/>
    <w:rsid w:val="003F045F"/>
    <w:rsid w:val="003F0627"/>
    <w:rsid w:val="003F0688"/>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E9A"/>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9C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B"/>
    <w:rsid w:val="003F670B"/>
    <w:rsid w:val="003F6738"/>
    <w:rsid w:val="003F6744"/>
    <w:rsid w:val="003F689C"/>
    <w:rsid w:val="003F692B"/>
    <w:rsid w:val="003F6951"/>
    <w:rsid w:val="003F6980"/>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BAE"/>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4BD"/>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3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0E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D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9C"/>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65E"/>
    <w:rsid w:val="00423710"/>
    <w:rsid w:val="00423782"/>
    <w:rsid w:val="0042378E"/>
    <w:rsid w:val="004237E9"/>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EC4"/>
    <w:rsid w:val="00427EDB"/>
    <w:rsid w:val="00427F3D"/>
    <w:rsid w:val="004300F8"/>
    <w:rsid w:val="004301CE"/>
    <w:rsid w:val="004301D8"/>
    <w:rsid w:val="004301E3"/>
    <w:rsid w:val="00430314"/>
    <w:rsid w:val="004303B1"/>
    <w:rsid w:val="004303F5"/>
    <w:rsid w:val="0043040D"/>
    <w:rsid w:val="00430469"/>
    <w:rsid w:val="00430539"/>
    <w:rsid w:val="0043060F"/>
    <w:rsid w:val="0043063B"/>
    <w:rsid w:val="00430683"/>
    <w:rsid w:val="0043069B"/>
    <w:rsid w:val="00430831"/>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20"/>
    <w:rsid w:val="00431548"/>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2FBF"/>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1A"/>
    <w:rsid w:val="00434C58"/>
    <w:rsid w:val="00434C97"/>
    <w:rsid w:val="00434CB1"/>
    <w:rsid w:val="00434CD5"/>
    <w:rsid w:val="00434D13"/>
    <w:rsid w:val="00434D5E"/>
    <w:rsid w:val="00434D71"/>
    <w:rsid w:val="00434DA3"/>
    <w:rsid w:val="00434E77"/>
    <w:rsid w:val="00434E9B"/>
    <w:rsid w:val="00434F3A"/>
    <w:rsid w:val="00434FCD"/>
    <w:rsid w:val="00434FFE"/>
    <w:rsid w:val="00435092"/>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887"/>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1B"/>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0E4"/>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4E"/>
    <w:rsid w:val="00442C6A"/>
    <w:rsid w:val="00442C80"/>
    <w:rsid w:val="00442DAF"/>
    <w:rsid w:val="00442DB3"/>
    <w:rsid w:val="00442E2D"/>
    <w:rsid w:val="00442E2F"/>
    <w:rsid w:val="00442E77"/>
    <w:rsid w:val="00442F6E"/>
    <w:rsid w:val="00442FE7"/>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F8"/>
    <w:rsid w:val="0044484A"/>
    <w:rsid w:val="00444875"/>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08"/>
    <w:rsid w:val="00444F14"/>
    <w:rsid w:val="0044506C"/>
    <w:rsid w:val="0044513C"/>
    <w:rsid w:val="00445213"/>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BF"/>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CC5"/>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1D5"/>
    <w:rsid w:val="00453288"/>
    <w:rsid w:val="0045332B"/>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39"/>
    <w:rsid w:val="00454641"/>
    <w:rsid w:val="0045465A"/>
    <w:rsid w:val="004546FA"/>
    <w:rsid w:val="004547C7"/>
    <w:rsid w:val="00454803"/>
    <w:rsid w:val="00454883"/>
    <w:rsid w:val="00454916"/>
    <w:rsid w:val="00454936"/>
    <w:rsid w:val="00454A51"/>
    <w:rsid w:val="00454D4E"/>
    <w:rsid w:val="00454D7D"/>
    <w:rsid w:val="00454E6D"/>
    <w:rsid w:val="00454E6E"/>
    <w:rsid w:val="00454E99"/>
    <w:rsid w:val="00454F13"/>
    <w:rsid w:val="00455050"/>
    <w:rsid w:val="00455061"/>
    <w:rsid w:val="0045511A"/>
    <w:rsid w:val="0045511C"/>
    <w:rsid w:val="00455135"/>
    <w:rsid w:val="004551D0"/>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A70"/>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8EF"/>
    <w:rsid w:val="004569CB"/>
    <w:rsid w:val="004569ED"/>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35"/>
    <w:rsid w:val="004663C8"/>
    <w:rsid w:val="00466410"/>
    <w:rsid w:val="0046648E"/>
    <w:rsid w:val="0046648F"/>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3B"/>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53"/>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9A"/>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E99"/>
    <w:rsid w:val="00471F4B"/>
    <w:rsid w:val="00471F8A"/>
    <w:rsid w:val="00471F92"/>
    <w:rsid w:val="00471FCD"/>
    <w:rsid w:val="00471FFC"/>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7"/>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B3"/>
    <w:rsid w:val="004737F1"/>
    <w:rsid w:val="00473836"/>
    <w:rsid w:val="0047389F"/>
    <w:rsid w:val="004738FB"/>
    <w:rsid w:val="00473916"/>
    <w:rsid w:val="0047391F"/>
    <w:rsid w:val="004739F0"/>
    <w:rsid w:val="00473A4B"/>
    <w:rsid w:val="00473B2D"/>
    <w:rsid w:val="00473B70"/>
    <w:rsid w:val="00473B94"/>
    <w:rsid w:val="00473BB0"/>
    <w:rsid w:val="00473C3D"/>
    <w:rsid w:val="00473C48"/>
    <w:rsid w:val="00473CFE"/>
    <w:rsid w:val="00473D10"/>
    <w:rsid w:val="00473E40"/>
    <w:rsid w:val="00473E8B"/>
    <w:rsid w:val="00473EFF"/>
    <w:rsid w:val="00473F3C"/>
    <w:rsid w:val="00473F68"/>
    <w:rsid w:val="00473F6F"/>
    <w:rsid w:val="00473F8D"/>
    <w:rsid w:val="00474021"/>
    <w:rsid w:val="00474062"/>
    <w:rsid w:val="004740C2"/>
    <w:rsid w:val="00474190"/>
    <w:rsid w:val="0047432D"/>
    <w:rsid w:val="004743B3"/>
    <w:rsid w:val="004743DA"/>
    <w:rsid w:val="0047445C"/>
    <w:rsid w:val="004744E9"/>
    <w:rsid w:val="004745F3"/>
    <w:rsid w:val="00474674"/>
    <w:rsid w:val="0047478C"/>
    <w:rsid w:val="00474806"/>
    <w:rsid w:val="0047492D"/>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6D"/>
    <w:rsid w:val="00476183"/>
    <w:rsid w:val="004761BF"/>
    <w:rsid w:val="004762FD"/>
    <w:rsid w:val="004763BA"/>
    <w:rsid w:val="004763EF"/>
    <w:rsid w:val="00476554"/>
    <w:rsid w:val="0047663E"/>
    <w:rsid w:val="00476651"/>
    <w:rsid w:val="004766D9"/>
    <w:rsid w:val="00476797"/>
    <w:rsid w:val="0047691E"/>
    <w:rsid w:val="004769F4"/>
    <w:rsid w:val="00476A46"/>
    <w:rsid w:val="00476A83"/>
    <w:rsid w:val="00476C6D"/>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A48"/>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C79"/>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88"/>
    <w:rsid w:val="004839D0"/>
    <w:rsid w:val="00483B24"/>
    <w:rsid w:val="00483B3E"/>
    <w:rsid w:val="00483C02"/>
    <w:rsid w:val="00483C25"/>
    <w:rsid w:val="00483C33"/>
    <w:rsid w:val="00483D1D"/>
    <w:rsid w:val="00483D45"/>
    <w:rsid w:val="00483D92"/>
    <w:rsid w:val="00483F5C"/>
    <w:rsid w:val="00483F5D"/>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23"/>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86"/>
    <w:rsid w:val="004911B0"/>
    <w:rsid w:val="004912F0"/>
    <w:rsid w:val="00491389"/>
    <w:rsid w:val="004913B1"/>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CD6"/>
    <w:rsid w:val="00492D4D"/>
    <w:rsid w:val="00492DBD"/>
    <w:rsid w:val="00492DC8"/>
    <w:rsid w:val="00492E1A"/>
    <w:rsid w:val="00492E97"/>
    <w:rsid w:val="00492EAE"/>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87"/>
    <w:rsid w:val="004938D7"/>
    <w:rsid w:val="004938E3"/>
    <w:rsid w:val="004938F9"/>
    <w:rsid w:val="00493940"/>
    <w:rsid w:val="0049397C"/>
    <w:rsid w:val="00493985"/>
    <w:rsid w:val="00493A18"/>
    <w:rsid w:val="00493AB4"/>
    <w:rsid w:val="00493AF9"/>
    <w:rsid w:val="00493BE4"/>
    <w:rsid w:val="00493C47"/>
    <w:rsid w:val="00493C4D"/>
    <w:rsid w:val="00493CF3"/>
    <w:rsid w:val="00493D63"/>
    <w:rsid w:val="00493D7A"/>
    <w:rsid w:val="00493DBA"/>
    <w:rsid w:val="00493F6F"/>
    <w:rsid w:val="00493FD5"/>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B98"/>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88"/>
    <w:rsid w:val="004A00E6"/>
    <w:rsid w:val="004A01A9"/>
    <w:rsid w:val="004A01CD"/>
    <w:rsid w:val="004A0221"/>
    <w:rsid w:val="004A0286"/>
    <w:rsid w:val="004A02E9"/>
    <w:rsid w:val="004A03EC"/>
    <w:rsid w:val="004A044D"/>
    <w:rsid w:val="004A04B8"/>
    <w:rsid w:val="004A04C2"/>
    <w:rsid w:val="004A0535"/>
    <w:rsid w:val="004A05C7"/>
    <w:rsid w:val="004A06AC"/>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2CA"/>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1C0"/>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11"/>
    <w:rsid w:val="004B1782"/>
    <w:rsid w:val="004B17CB"/>
    <w:rsid w:val="004B1802"/>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25"/>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A"/>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E7E"/>
    <w:rsid w:val="004B5FE7"/>
    <w:rsid w:val="004B6032"/>
    <w:rsid w:val="004B6048"/>
    <w:rsid w:val="004B6072"/>
    <w:rsid w:val="004B60AB"/>
    <w:rsid w:val="004B60F9"/>
    <w:rsid w:val="004B6100"/>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A"/>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1FD5"/>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13"/>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A33"/>
    <w:rsid w:val="004C4A86"/>
    <w:rsid w:val="004C4ABC"/>
    <w:rsid w:val="004C4AD2"/>
    <w:rsid w:val="004C4B04"/>
    <w:rsid w:val="004C4BD7"/>
    <w:rsid w:val="004C4C04"/>
    <w:rsid w:val="004C4D11"/>
    <w:rsid w:val="004C4E3B"/>
    <w:rsid w:val="004C4E81"/>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4F"/>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D33"/>
    <w:rsid w:val="004C6E53"/>
    <w:rsid w:val="004C6ECE"/>
    <w:rsid w:val="004C6F07"/>
    <w:rsid w:val="004C6F39"/>
    <w:rsid w:val="004C6F68"/>
    <w:rsid w:val="004C6F9C"/>
    <w:rsid w:val="004C70C7"/>
    <w:rsid w:val="004C713E"/>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75"/>
    <w:rsid w:val="004D06AC"/>
    <w:rsid w:val="004D06B4"/>
    <w:rsid w:val="004D06F2"/>
    <w:rsid w:val="004D0782"/>
    <w:rsid w:val="004D0897"/>
    <w:rsid w:val="004D0948"/>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BF8"/>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26"/>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8A"/>
    <w:rsid w:val="004D5CE0"/>
    <w:rsid w:val="004D5D17"/>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9E"/>
    <w:rsid w:val="004E2DD6"/>
    <w:rsid w:val="004E2EA9"/>
    <w:rsid w:val="004E2EAB"/>
    <w:rsid w:val="004E2EC5"/>
    <w:rsid w:val="004E2ED7"/>
    <w:rsid w:val="004E30D0"/>
    <w:rsid w:val="004E30E1"/>
    <w:rsid w:val="004E32C3"/>
    <w:rsid w:val="004E32C6"/>
    <w:rsid w:val="004E333B"/>
    <w:rsid w:val="004E3422"/>
    <w:rsid w:val="004E3479"/>
    <w:rsid w:val="004E349A"/>
    <w:rsid w:val="004E36E3"/>
    <w:rsid w:val="004E37A6"/>
    <w:rsid w:val="004E37DB"/>
    <w:rsid w:val="004E37E7"/>
    <w:rsid w:val="004E380E"/>
    <w:rsid w:val="004E3848"/>
    <w:rsid w:val="004E38B3"/>
    <w:rsid w:val="004E39C6"/>
    <w:rsid w:val="004E3A07"/>
    <w:rsid w:val="004E3A15"/>
    <w:rsid w:val="004E3A2E"/>
    <w:rsid w:val="004E3ACD"/>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F67"/>
    <w:rsid w:val="004E4F8F"/>
    <w:rsid w:val="004E503E"/>
    <w:rsid w:val="004E5067"/>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5C"/>
    <w:rsid w:val="004E6C75"/>
    <w:rsid w:val="004E6C76"/>
    <w:rsid w:val="004E6C77"/>
    <w:rsid w:val="004E6C7F"/>
    <w:rsid w:val="004E6D5B"/>
    <w:rsid w:val="004E6DE4"/>
    <w:rsid w:val="004E6F3A"/>
    <w:rsid w:val="004E6F3D"/>
    <w:rsid w:val="004E6F87"/>
    <w:rsid w:val="004E70A5"/>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0EE"/>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C7"/>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A7"/>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ED0"/>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C5"/>
    <w:rsid w:val="005044FB"/>
    <w:rsid w:val="00504649"/>
    <w:rsid w:val="00504712"/>
    <w:rsid w:val="0050474E"/>
    <w:rsid w:val="005047A8"/>
    <w:rsid w:val="005047D4"/>
    <w:rsid w:val="00504800"/>
    <w:rsid w:val="00504889"/>
    <w:rsid w:val="0050491D"/>
    <w:rsid w:val="00504932"/>
    <w:rsid w:val="00504938"/>
    <w:rsid w:val="0050495F"/>
    <w:rsid w:val="00504A4D"/>
    <w:rsid w:val="00504A58"/>
    <w:rsid w:val="00504B67"/>
    <w:rsid w:val="00504BA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4B0"/>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07ED1"/>
    <w:rsid w:val="00510013"/>
    <w:rsid w:val="005100C6"/>
    <w:rsid w:val="005100C8"/>
    <w:rsid w:val="005100DF"/>
    <w:rsid w:val="0051011B"/>
    <w:rsid w:val="00510152"/>
    <w:rsid w:val="005101BD"/>
    <w:rsid w:val="00510204"/>
    <w:rsid w:val="005102A6"/>
    <w:rsid w:val="005102B9"/>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00"/>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9FA"/>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62"/>
    <w:rsid w:val="005142DB"/>
    <w:rsid w:val="0051435F"/>
    <w:rsid w:val="0051449E"/>
    <w:rsid w:val="005144B7"/>
    <w:rsid w:val="005145A1"/>
    <w:rsid w:val="005146EB"/>
    <w:rsid w:val="005146F4"/>
    <w:rsid w:val="005146F6"/>
    <w:rsid w:val="005146FF"/>
    <w:rsid w:val="0051470A"/>
    <w:rsid w:val="0051471F"/>
    <w:rsid w:val="005147E4"/>
    <w:rsid w:val="005147EE"/>
    <w:rsid w:val="0051492B"/>
    <w:rsid w:val="00514A1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55"/>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59"/>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7C6"/>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06"/>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677"/>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2F6"/>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49"/>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5C"/>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8A"/>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C5E"/>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B4"/>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0E3"/>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8F"/>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5A"/>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78F"/>
    <w:rsid w:val="00552859"/>
    <w:rsid w:val="005528A9"/>
    <w:rsid w:val="00552977"/>
    <w:rsid w:val="00552A5B"/>
    <w:rsid w:val="00552A66"/>
    <w:rsid w:val="00552AF4"/>
    <w:rsid w:val="00552AF7"/>
    <w:rsid w:val="00552B4E"/>
    <w:rsid w:val="00552BC9"/>
    <w:rsid w:val="00552C02"/>
    <w:rsid w:val="00552C39"/>
    <w:rsid w:val="00552C6D"/>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B4F"/>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5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3D5"/>
    <w:rsid w:val="00560415"/>
    <w:rsid w:val="00560474"/>
    <w:rsid w:val="005604DE"/>
    <w:rsid w:val="005604E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E3"/>
    <w:rsid w:val="0056148B"/>
    <w:rsid w:val="0056149A"/>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4E"/>
    <w:rsid w:val="0056317F"/>
    <w:rsid w:val="005631BC"/>
    <w:rsid w:val="005631D0"/>
    <w:rsid w:val="00563319"/>
    <w:rsid w:val="00563339"/>
    <w:rsid w:val="00563380"/>
    <w:rsid w:val="005633DD"/>
    <w:rsid w:val="0056349B"/>
    <w:rsid w:val="005635CD"/>
    <w:rsid w:val="00563634"/>
    <w:rsid w:val="005636BE"/>
    <w:rsid w:val="0056376A"/>
    <w:rsid w:val="005637EB"/>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1C4"/>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3C"/>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68"/>
    <w:rsid w:val="00570F94"/>
    <w:rsid w:val="00570FC5"/>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67"/>
    <w:rsid w:val="00571E76"/>
    <w:rsid w:val="00571E82"/>
    <w:rsid w:val="00571F35"/>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0F5"/>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4016"/>
    <w:rsid w:val="00574020"/>
    <w:rsid w:val="0057402D"/>
    <w:rsid w:val="00574166"/>
    <w:rsid w:val="00574342"/>
    <w:rsid w:val="00574444"/>
    <w:rsid w:val="005744A5"/>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A3"/>
    <w:rsid w:val="00574FFA"/>
    <w:rsid w:val="00575118"/>
    <w:rsid w:val="00575127"/>
    <w:rsid w:val="005751D8"/>
    <w:rsid w:val="005751DF"/>
    <w:rsid w:val="005751E0"/>
    <w:rsid w:val="0057523E"/>
    <w:rsid w:val="005752C3"/>
    <w:rsid w:val="00575319"/>
    <w:rsid w:val="0057538D"/>
    <w:rsid w:val="0057550D"/>
    <w:rsid w:val="0057556B"/>
    <w:rsid w:val="0057559B"/>
    <w:rsid w:val="005756ED"/>
    <w:rsid w:val="00575955"/>
    <w:rsid w:val="00575978"/>
    <w:rsid w:val="00575983"/>
    <w:rsid w:val="005759B1"/>
    <w:rsid w:val="005759B9"/>
    <w:rsid w:val="005759F9"/>
    <w:rsid w:val="005759FA"/>
    <w:rsid w:val="00575A40"/>
    <w:rsid w:val="00575A93"/>
    <w:rsid w:val="00575ACA"/>
    <w:rsid w:val="00575C10"/>
    <w:rsid w:val="00575C16"/>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94"/>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8"/>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EC5"/>
    <w:rsid w:val="00581F29"/>
    <w:rsid w:val="00581F3D"/>
    <w:rsid w:val="0058200C"/>
    <w:rsid w:val="00582148"/>
    <w:rsid w:val="0058214E"/>
    <w:rsid w:val="0058218C"/>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36"/>
    <w:rsid w:val="005831CE"/>
    <w:rsid w:val="0058325A"/>
    <w:rsid w:val="005833ED"/>
    <w:rsid w:val="00583508"/>
    <w:rsid w:val="00583571"/>
    <w:rsid w:val="00583629"/>
    <w:rsid w:val="00583690"/>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B"/>
    <w:rsid w:val="005855D7"/>
    <w:rsid w:val="0058567F"/>
    <w:rsid w:val="00585723"/>
    <w:rsid w:val="00585923"/>
    <w:rsid w:val="00585A48"/>
    <w:rsid w:val="00585B0D"/>
    <w:rsid w:val="00585B9E"/>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AFA"/>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4E0"/>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1F"/>
    <w:rsid w:val="00592C86"/>
    <w:rsid w:val="00592E22"/>
    <w:rsid w:val="00592E2A"/>
    <w:rsid w:val="00592E59"/>
    <w:rsid w:val="00592E6D"/>
    <w:rsid w:val="00592E6F"/>
    <w:rsid w:val="00592EB7"/>
    <w:rsid w:val="00592EEF"/>
    <w:rsid w:val="00592FBA"/>
    <w:rsid w:val="005931E7"/>
    <w:rsid w:val="0059326D"/>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C3"/>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7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64"/>
    <w:rsid w:val="005A3CCA"/>
    <w:rsid w:val="005A3D00"/>
    <w:rsid w:val="005A3D0D"/>
    <w:rsid w:val="005A3D13"/>
    <w:rsid w:val="005A3D59"/>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E0"/>
    <w:rsid w:val="005B16AB"/>
    <w:rsid w:val="005B16E5"/>
    <w:rsid w:val="005B1784"/>
    <w:rsid w:val="005B1788"/>
    <w:rsid w:val="005B17B5"/>
    <w:rsid w:val="005B1928"/>
    <w:rsid w:val="005B19C1"/>
    <w:rsid w:val="005B19EE"/>
    <w:rsid w:val="005B1A24"/>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45"/>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DF2"/>
    <w:rsid w:val="005B2E34"/>
    <w:rsid w:val="005B2F8A"/>
    <w:rsid w:val="005B2FAF"/>
    <w:rsid w:val="005B3102"/>
    <w:rsid w:val="005B3133"/>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6FE7"/>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6D"/>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87"/>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BB"/>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F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4A"/>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74"/>
    <w:rsid w:val="005D469E"/>
    <w:rsid w:val="005D46EA"/>
    <w:rsid w:val="005D4724"/>
    <w:rsid w:val="005D473E"/>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10"/>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BB0"/>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4C8"/>
    <w:rsid w:val="005E354F"/>
    <w:rsid w:val="005E35D0"/>
    <w:rsid w:val="005E3613"/>
    <w:rsid w:val="005E3715"/>
    <w:rsid w:val="005E379F"/>
    <w:rsid w:val="005E37B4"/>
    <w:rsid w:val="005E38FC"/>
    <w:rsid w:val="005E3ACE"/>
    <w:rsid w:val="005E3BD1"/>
    <w:rsid w:val="005E3C0C"/>
    <w:rsid w:val="005E3C77"/>
    <w:rsid w:val="005E3CC3"/>
    <w:rsid w:val="005E3CDE"/>
    <w:rsid w:val="005E3D46"/>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BE"/>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2D5"/>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93"/>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ADE"/>
    <w:rsid w:val="005F1CA6"/>
    <w:rsid w:val="005F1CCF"/>
    <w:rsid w:val="005F1D1A"/>
    <w:rsid w:val="005F1DC6"/>
    <w:rsid w:val="005F1E94"/>
    <w:rsid w:val="005F1E9F"/>
    <w:rsid w:val="005F1EF3"/>
    <w:rsid w:val="005F2037"/>
    <w:rsid w:val="005F20D9"/>
    <w:rsid w:val="005F215E"/>
    <w:rsid w:val="005F2190"/>
    <w:rsid w:val="005F21C7"/>
    <w:rsid w:val="005F2264"/>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D6"/>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C58"/>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8F"/>
    <w:rsid w:val="006027C0"/>
    <w:rsid w:val="006027E9"/>
    <w:rsid w:val="0060287E"/>
    <w:rsid w:val="006028CF"/>
    <w:rsid w:val="006028E8"/>
    <w:rsid w:val="0060291B"/>
    <w:rsid w:val="00602940"/>
    <w:rsid w:val="006029C6"/>
    <w:rsid w:val="006029D5"/>
    <w:rsid w:val="00602A51"/>
    <w:rsid w:val="00602A80"/>
    <w:rsid w:val="00602AF7"/>
    <w:rsid w:val="00602B3C"/>
    <w:rsid w:val="00602D03"/>
    <w:rsid w:val="00602D17"/>
    <w:rsid w:val="00602E6F"/>
    <w:rsid w:val="00602F01"/>
    <w:rsid w:val="00602F70"/>
    <w:rsid w:val="00602F7B"/>
    <w:rsid w:val="00602FA7"/>
    <w:rsid w:val="00602FE8"/>
    <w:rsid w:val="00603057"/>
    <w:rsid w:val="006030CE"/>
    <w:rsid w:val="006030DD"/>
    <w:rsid w:val="006030F7"/>
    <w:rsid w:val="0060315A"/>
    <w:rsid w:val="006032AB"/>
    <w:rsid w:val="00603347"/>
    <w:rsid w:val="00603464"/>
    <w:rsid w:val="00603515"/>
    <w:rsid w:val="006036DA"/>
    <w:rsid w:val="00603703"/>
    <w:rsid w:val="00603778"/>
    <w:rsid w:val="0060380F"/>
    <w:rsid w:val="00603850"/>
    <w:rsid w:val="0060385A"/>
    <w:rsid w:val="00603A99"/>
    <w:rsid w:val="00603AC7"/>
    <w:rsid w:val="00603B87"/>
    <w:rsid w:val="00603CB6"/>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4D"/>
    <w:rsid w:val="006068C5"/>
    <w:rsid w:val="006068FC"/>
    <w:rsid w:val="006069D1"/>
    <w:rsid w:val="00606B11"/>
    <w:rsid w:val="00606C33"/>
    <w:rsid w:val="00606CAA"/>
    <w:rsid w:val="00606D1F"/>
    <w:rsid w:val="00606E03"/>
    <w:rsid w:val="00606EB3"/>
    <w:rsid w:val="00606F04"/>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4E"/>
    <w:rsid w:val="00610851"/>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2BB"/>
    <w:rsid w:val="006132D2"/>
    <w:rsid w:val="00613366"/>
    <w:rsid w:val="00613461"/>
    <w:rsid w:val="006134BD"/>
    <w:rsid w:val="00613521"/>
    <w:rsid w:val="00613565"/>
    <w:rsid w:val="00613599"/>
    <w:rsid w:val="006135B2"/>
    <w:rsid w:val="00613641"/>
    <w:rsid w:val="006136B4"/>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D8"/>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6"/>
    <w:rsid w:val="006153EE"/>
    <w:rsid w:val="006154EE"/>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ED6"/>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0FE"/>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CF"/>
    <w:rsid w:val="00625DD2"/>
    <w:rsid w:val="00625DD6"/>
    <w:rsid w:val="00625F1E"/>
    <w:rsid w:val="00625F22"/>
    <w:rsid w:val="00625F40"/>
    <w:rsid w:val="00625FFD"/>
    <w:rsid w:val="00626000"/>
    <w:rsid w:val="0062600F"/>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2EC"/>
    <w:rsid w:val="0062734D"/>
    <w:rsid w:val="006273D7"/>
    <w:rsid w:val="00627449"/>
    <w:rsid w:val="0062747E"/>
    <w:rsid w:val="006274D2"/>
    <w:rsid w:val="0062753C"/>
    <w:rsid w:val="00627588"/>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1FBE"/>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23"/>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A9"/>
    <w:rsid w:val="006356B0"/>
    <w:rsid w:val="006357D9"/>
    <w:rsid w:val="00635820"/>
    <w:rsid w:val="00635821"/>
    <w:rsid w:val="00635850"/>
    <w:rsid w:val="0063586E"/>
    <w:rsid w:val="00635881"/>
    <w:rsid w:val="00635885"/>
    <w:rsid w:val="00635959"/>
    <w:rsid w:val="006359F7"/>
    <w:rsid w:val="00635A61"/>
    <w:rsid w:val="00635B5D"/>
    <w:rsid w:val="00635B5E"/>
    <w:rsid w:val="00635BD2"/>
    <w:rsid w:val="00635BD3"/>
    <w:rsid w:val="00635D3B"/>
    <w:rsid w:val="00635E24"/>
    <w:rsid w:val="00635EC2"/>
    <w:rsid w:val="00635EEC"/>
    <w:rsid w:val="00635EFF"/>
    <w:rsid w:val="00635F77"/>
    <w:rsid w:val="00635F78"/>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8E7"/>
    <w:rsid w:val="00640A43"/>
    <w:rsid w:val="00640B0E"/>
    <w:rsid w:val="00640B8C"/>
    <w:rsid w:val="00640C54"/>
    <w:rsid w:val="00640D2B"/>
    <w:rsid w:val="00640E4D"/>
    <w:rsid w:val="00640E97"/>
    <w:rsid w:val="00640EBE"/>
    <w:rsid w:val="00640ED4"/>
    <w:rsid w:val="00640F16"/>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8F8"/>
    <w:rsid w:val="00641949"/>
    <w:rsid w:val="006419A3"/>
    <w:rsid w:val="006419E3"/>
    <w:rsid w:val="00641A46"/>
    <w:rsid w:val="00641A82"/>
    <w:rsid w:val="00641AB9"/>
    <w:rsid w:val="00641B46"/>
    <w:rsid w:val="00641BEA"/>
    <w:rsid w:val="00641C08"/>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15C"/>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379"/>
    <w:rsid w:val="006434A9"/>
    <w:rsid w:val="006434D7"/>
    <w:rsid w:val="00643547"/>
    <w:rsid w:val="00643588"/>
    <w:rsid w:val="006435C3"/>
    <w:rsid w:val="006435C7"/>
    <w:rsid w:val="0064362D"/>
    <w:rsid w:val="0064367A"/>
    <w:rsid w:val="006436CA"/>
    <w:rsid w:val="00643711"/>
    <w:rsid w:val="00643726"/>
    <w:rsid w:val="0064383E"/>
    <w:rsid w:val="006438DD"/>
    <w:rsid w:val="006438FA"/>
    <w:rsid w:val="00643989"/>
    <w:rsid w:val="006439CF"/>
    <w:rsid w:val="00643A47"/>
    <w:rsid w:val="00643B02"/>
    <w:rsid w:val="00643BAC"/>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4F7"/>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5"/>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7B0"/>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40E"/>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5E"/>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E5"/>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8A"/>
    <w:rsid w:val="006541F9"/>
    <w:rsid w:val="00654274"/>
    <w:rsid w:val="0065430F"/>
    <w:rsid w:val="00654338"/>
    <w:rsid w:val="0065445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76"/>
    <w:rsid w:val="00655ABD"/>
    <w:rsid w:val="00655B10"/>
    <w:rsid w:val="00655CE1"/>
    <w:rsid w:val="00655D11"/>
    <w:rsid w:val="00655D30"/>
    <w:rsid w:val="00655D5A"/>
    <w:rsid w:val="00655D7D"/>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AEC"/>
    <w:rsid w:val="00657B2C"/>
    <w:rsid w:val="00657BBB"/>
    <w:rsid w:val="00657BDC"/>
    <w:rsid w:val="00657CAC"/>
    <w:rsid w:val="00657D66"/>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6D7"/>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1C"/>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C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43"/>
    <w:rsid w:val="0067387B"/>
    <w:rsid w:val="00673907"/>
    <w:rsid w:val="006739B4"/>
    <w:rsid w:val="006739D7"/>
    <w:rsid w:val="00673A40"/>
    <w:rsid w:val="00673CCC"/>
    <w:rsid w:val="00673D0D"/>
    <w:rsid w:val="00673D98"/>
    <w:rsid w:val="00673DB0"/>
    <w:rsid w:val="00673E19"/>
    <w:rsid w:val="00673FF3"/>
    <w:rsid w:val="00674180"/>
    <w:rsid w:val="00674206"/>
    <w:rsid w:val="00674365"/>
    <w:rsid w:val="0067436B"/>
    <w:rsid w:val="006743EF"/>
    <w:rsid w:val="00674526"/>
    <w:rsid w:val="0067453A"/>
    <w:rsid w:val="006745E3"/>
    <w:rsid w:val="00674648"/>
    <w:rsid w:val="0067464C"/>
    <w:rsid w:val="0067465D"/>
    <w:rsid w:val="00674745"/>
    <w:rsid w:val="006747C6"/>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EC1"/>
    <w:rsid w:val="00681F27"/>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60"/>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0E"/>
    <w:rsid w:val="0069061A"/>
    <w:rsid w:val="006906D6"/>
    <w:rsid w:val="00690710"/>
    <w:rsid w:val="0069078C"/>
    <w:rsid w:val="00690791"/>
    <w:rsid w:val="00690904"/>
    <w:rsid w:val="00690973"/>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3C0"/>
    <w:rsid w:val="006923F6"/>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68"/>
    <w:rsid w:val="00692CF1"/>
    <w:rsid w:val="00692D1B"/>
    <w:rsid w:val="00692D5D"/>
    <w:rsid w:val="00692DA2"/>
    <w:rsid w:val="00692E1E"/>
    <w:rsid w:val="00692F68"/>
    <w:rsid w:val="00693066"/>
    <w:rsid w:val="00693161"/>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A2"/>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C5D"/>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734"/>
    <w:rsid w:val="00697930"/>
    <w:rsid w:val="00697933"/>
    <w:rsid w:val="006979AC"/>
    <w:rsid w:val="006979D1"/>
    <w:rsid w:val="006979F5"/>
    <w:rsid w:val="00697A5A"/>
    <w:rsid w:val="00697B53"/>
    <w:rsid w:val="00697B92"/>
    <w:rsid w:val="00697BA5"/>
    <w:rsid w:val="00697CB3"/>
    <w:rsid w:val="00697CC0"/>
    <w:rsid w:val="00697CF6"/>
    <w:rsid w:val="00697D0F"/>
    <w:rsid w:val="00697DE3"/>
    <w:rsid w:val="00697F2E"/>
    <w:rsid w:val="00697FF1"/>
    <w:rsid w:val="006A0019"/>
    <w:rsid w:val="006A003E"/>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38"/>
    <w:rsid w:val="006A0C79"/>
    <w:rsid w:val="006A0D02"/>
    <w:rsid w:val="006A0D2C"/>
    <w:rsid w:val="006A0DD2"/>
    <w:rsid w:val="006A0DF9"/>
    <w:rsid w:val="006A0E7C"/>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68"/>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F3"/>
    <w:rsid w:val="006A3538"/>
    <w:rsid w:val="006A3542"/>
    <w:rsid w:val="006A3617"/>
    <w:rsid w:val="006A3637"/>
    <w:rsid w:val="006A36BD"/>
    <w:rsid w:val="006A36C7"/>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5F91"/>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9C3"/>
    <w:rsid w:val="006A7A40"/>
    <w:rsid w:val="006A7AF3"/>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4BD"/>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47"/>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B3"/>
    <w:rsid w:val="006C58D5"/>
    <w:rsid w:val="006C58D6"/>
    <w:rsid w:val="006C5953"/>
    <w:rsid w:val="006C598F"/>
    <w:rsid w:val="006C599E"/>
    <w:rsid w:val="006C5A82"/>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4B"/>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AD5"/>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3D5"/>
    <w:rsid w:val="006E0400"/>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8DA"/>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D47"/>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6"/>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9D4"/>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97"/>
    <w:rsid w:val="006F7DAA"/>
    <w:rsid w:val="006F7DE3"/>
    <w:rsid w:val="006F7E8D"/>
    <w:rsid w:val="006F7EB6"/>
    <w:rsid w:val="00700047"/>
    <w:rsid w:val="00700058"/>
    <w:rsid w:val="007000EA"/>
    <w:rsid w:val="007001E6"/>
    <w:rsid w:val="0070033A"/>
    <w:rsid w:val="0070035A"/>
    <w:rsid w:val="0070037E"/>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6"/>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17"/>
    <w:rsid w:val="00702077"/>
    <w:rsid w:val="007020F3"/>
    <w:rsid w:val="00702112"/>
    <w:rsid w:val="00702151"/>
    <w:rsid w:val="00702181"/>
    <w:rsid w:val="00702184"/>
    <w:rsid w:val="00702195"/>
    <w:rsid w:val="007021BC"/>
    <w:rsid w:val="007021F5"/>
    <w:rsid w:val="0070221E"/>
    <w:rsid w:val="007022FF"/>
    <w:rsid w:val="00702316"/>
    <w:rsid w:val="00702364"/>
    <w:rsid w:val="0070239F"/>
    <w:rsid w:val="007024CD"/>
    <w:rsid w:val="00702504"/>
    <w:rsid w:val="0070252B"/>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EDC"/>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3D"/>
    <w:rsid w:val="00711ABB"/>
    <w:rsid w:val="00711B4C"/>
    <w:rsid w:val="00711BDA"/>
    <w:rsid w:val="00711D04"/>
    <w:rsid w:val="00711D41"/>
    <w:rsid w:val="00711D93"/>
    <w:rsid w:val="00711DD4"/>
    <w:rsid w:val="00711E2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12"/>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7F7"/>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38E"/>
    <w:rsid w:val="00723450"/>
    <w:rsid w:val="00723536"/>
    <w:rsid w:val="00723598"/>
    <w:rsid w:val="00723599"/>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8D5"/>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4F"/>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A1"/>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EB2"/>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3EB"/>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06"/>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6A"/>
    <w:rsid w:val="007400CB"/>
    <w:rsid w:val="007400DA"/>
    <w:rsid w:val="007400E0"/>
    <w:rsid w:val="00740102"/>
    <w:rsid w:val="007401E4"/>
    <w:rsid w:val="007401F8"/>
    <w:rsid w:val="0074029A"/>
    <w:rsid w:val="007403CB"/>
    <w:rsid w:val="007403CE"/>
    <w:rsid w:val="00740409"/>
    <w:rsid w:val="0074044B"/>
    <w:rsid w:val="007404AD"/>
    <w:rsid w:val="0074050C"/>
    <w:rsid w:val="0074050E"/>
    <w:rsid w:val="007406FC"/>
    <w:rsid w:val="0074080E"/>
    <w:rsid w:val="00740944"/>
    <w:rsid w:val="00740B6E"/>
    <w:rsid w:val="00740C39"/>
    <w:rsid w:val="00740C6D"/>
    <w:rsid w:val="00740CAF"/>
    <w:rsid w:val="00740D4D"/>
    <w:rsid w:val="00740E58"/>
    <w:rsid w:val="00740EB2"/>
    <w:rsid w:val="00740F15"/>
    <w:rsid w:val="00740F30"/>
    <w:rsid w:val="00740F8D"/>
    <w:rsid w:val="00740FCA"/>
    <w:rsid w:val="00741024"/>
    <w:rsid w:val="007410E3"/>
    <w:rsid w:val="00741107"/>
    <w:rsid w:val="0074110E"/>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3B"/>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4C"/>
    <w:rsid w:val="00744EA1"/>
    <w:rsid w:val="00744F9D"/>
    <w:rsid w:val="0074500A"/>
    <w:rsid w:val="00745099"/>
    <w:rsid w:val="007450A5"/>
    <w:rsid w:val="00745183"/>
    <w:rsid w:val="007452F4"/>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2CE"/>
    <w:rsid w:val="007463AF"/>
    <w:rsid w:val="0074640A"/>
    <w:rsid w:val="00746451"/>
    <w:rsid w:val="0074667E"/>
    <w:rsid w:val="007466F6"/>
    <w:rsid w:val="0074678F"/>
    <w:rsid w:val="007467E7"/>
    <w:rsid w:val="0074693E"/>
    <w:rsid w:val="0074699D"/>
    <w:rsid w:val="007469D5"/>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DFF"/>
    <w:rsid w:val="00753F18"/>
    <w:rsid w:val="00754012"/>
    <w:rsid w:val="007540CA"/>
    <w:rsid w:val="00754138"/>
    <w:rsid w:val="00754147"/>
    <w:rsid w:val="0075419C"/>
    <w:rsid w:val="007541C3"/>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95A"/>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38"/>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75"/>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27E"/>
    <w:rsid w:val="00764339"/>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69"/>
    <w:rsid w:val="007660A1"/>
    <w:rsid w:val="007660F8"/>
    <w:rsid w:val="00766179"/>
    <w:rsid w:val="007661C5"/>
    <w:rsid w:val="007662F0"/>
    <w:rsid w:val="00766387"/>
    <w:rsid w:val="007663B2"/>
    <w:rsid w:val="00766508"/>
    <w:rsid w:val="00766525"/>
    <w:rsid w:val="00766534"/>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6E"/>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3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93"/>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7D1"/>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89"/>
    <w:rsid w:val="00781CAB"/>
    <w:rsid w:val="00781E14"/>
    <w:rsid w:val="00781EAF"/>
    <w:rsid w:val="00781EEE"/>
    <w:rsid w:val="00781F7E"/>
    <w:rsid w:val="00781F88"/>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AF"/>
    <w:rsid w:val="007834B5"/>
    <w:rsid w:val="007835BB"/>
    <w:rsid w:val="007835BE"/>
    <w:rsid w:val="0078362E"/>
    <w:rsid w:val="0078368A"/>
    <w:rsid w:val="00783690"/>
    <w:rsid w:val="0078371C"/>
    <w:rsid w:val="0078394E"/>
    <w:rsid w:val="00783985"/>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50"/>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4C7"/>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91"/>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44C"/>
    <w:rsid w:val="007975DD"/>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1A7"/>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6F"/>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8C"/>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346"/>
    <w:rsid w:val="007B1431"/>
    <w:rsid w:val="007B148B"/>
    <w:rsid w:val="007B14AF"/>
    <w:rsid w:val="007B14B9"/>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84"/>
    <w:rsid w:val="007B2328"/>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E7"/>
    <w:rsid w:val="007B52A1"/>
    <w:rsid w:val="007B531C"/>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2"/>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2DE"/>
    <w:rsid w:val="007C7358"/>
    <w:rsid w:val="007C737B"/>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DA"/>
    <w:rsid w:val="007D0CEE"/>
    <w:rsid w:val="007D0D34"/>
    <w:rsid w:val="007D0D5E"/>
    <w:rsid w:val="007D0E22"/>
    <w:rsid w:val="007D0F04"/>
    <w:rsid w:val="007D100E"/>
    <w:rsid w:val="007D1013"/>
    <w:rsid w:val="007D1054"/>
    <w:rsid w:val="007D1075"/>
    <w:rsid w:val="007D10BC"/>
    <w:rsid w:val="007D1149"/>
    <w:rsid w:val="007D118C"/>
    <w:rsid w:val="007D1205"/>
    <w:rsid w:val="007D1315"/>
    <w:rsid w:val="007D134C"/>
    <w:rsid w:val="007D13D0"/>
    <w:rsid w:val="007D13D3"/>
    <w:rsid w:val="007D13F8"/>
    <w:rsid w:val="007D1406"/>
    <w:rsid w:val="007D142F"/>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0"/>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4E"/>
    <w:rsid w:val="007D3269"/>
    <w:rsid w:val="007D3277"/>
    <w:rsid w:val="007D3367"/>
    <w:rsid w:val="007D33CC"/>
    <w:rsid w:val="007D3530"/>
    <w:rsid w:val="007D35D5"/>
    <w:rsid w:val="007D369C"/>
    <w:rsid w:val="007D3734"/>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03"/>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85"/>
    <w:rsid w:val="007E0EC7"/>
    <w:rsid w:val="007E0FA9"/>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71"/>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5F"/>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4F0"/>
    <w:rsid w:val="007F16B2"/>
    <w:rsid w:val="007F1745"/>
    <w:rsid w:val="007F1768"/>
    <w:rsid w:val="007F183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4D"/>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AE"/>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3DA"/>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701"/>
    <w:rsid w:val="007F67B5"/>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D25"/>
    <w:rsid w:val="00802D4E"/>
    <w:rsid w:val="00802D56"/>
    <w:rsid w:val="00802E12"/>
    <w:rsid w:val="00802EB0"/>
    <w:rsid w:val="00802F0C"/>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8C"/>
    <w:rsid w:val="008037AC"/>
    <w:rsid w:val="008037B5"/>
    <w:rsid w:val="00803AF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38E"/>
    <w:rsid w:val="0080440D"/>
    <w:rsid w:val="00804420"/>
    <w:rsid w:val="00804434"/>
    <w:rsid w:val="0080447E"/>
    <w:rsid w:val="008044E3"/>
    <w:rsid w:val="00804502"/>
    <w:rsid w:val="008045AF"/>
    <w:rsid w:val="0080467F"/>
    <w:rsid w:val="008046B4"/>
    <w:rsid w:val="0080470E"/>
    <w:rsid w:val="0080490E"/>
    <w:rsid w:val="0080491F"/>
    <w:rsid w:val="00804A37"/>
    <w:rsid w:val="00804A71"/>
    <w:rsid w:val="00804A91"/>
    <w:rsid w:val="00804A9F"/>
    <w:rsid w:val="00804B4C"/>
    <w:rsid w:val="00804B86"/>
    <w:rsid w:val="00804C05"/>
    <w:rsid w:val="00804C63"/>
    <w:rsid w:val="00804C96"/>
    <w:rsid w:val="00804CB1"/>
    <w:rsid w:val="00804CCE"/>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3E4"/>
    <w:rsid w:val="008104E9"/>
    <w:rsid w:val="00810518"/>
    <w:rsid w:val="008105CA"/>
    <w:rsid w:val="00810655"/>
    <w:rsid w:val="0081068D"/>
    <w:rsid w:val="00810691"/>
    <w:rsid w:val="008106B6"/>
    <w:rsid w:val="00810718"/>
    <w:rsid w:val="00810791"/>
    <w:rsid w:val="0081080C"/>
    <w:rsid w:val="0081084B"/>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71"/>
    <w:rsid w:val="0081119B"/>
    <w:rsid w:val="00811337"/>
    <w:rsid w:val="00811470"/>
    <w:rsid w:val="0081148C"/>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34"/>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26"/>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454"/>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60"/>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91"/>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4B"/>
    <w:rsid w:val="00823FB1"/>
    <w:rsid w:val="00824098"/>
    <w:rsid w:val="008240E0"/>
    <w:rsid w:val="0082411E"/>
    <w:rsid w:val="0082422E"/>
    <w:rsid w:val="008242B3"/>
    <w:rsid w:val="00824359"/>
    <w:rsid w:val="0082436B"/>
    <w:rsid w:val="008243C0"/>
    <w:rsid w:val="00824405"/>
    <w:rsid w:val="00824458"/>
    <w:rsid w:val="008245DC"/>
    <w:rsid w:val="008245DF"/>
    <w:rsid w:val="00824626"/>
    <w:rsid w:val="008246A2"/>
    <w:rsid w:val="00824759"/>
    <w:rsid w:val="008247EB"/>
    <w:rsid w:val="00824872"/>
    <w:rsid w:val="008248CB"/>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2C"/>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82"/>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2C"/>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6"/>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E26"/>
    <w:rsid w:val="00841E75"/>
    <w:rsid w:val="00841EC8"/>
    <w:rsid w:val="00841F6F"/>
    <w:rsid w:val="0084203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CA2"/>
    <w:rsid w:val="00844D0D"/>
    <w:rsid w:val="00844D13"/>
    <w:rsid w:val="00844D3B"/>
    <w:rsid w:val="00844D52"/>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D"/>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990"/>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CE9"/>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064"/>
    <w:rsid w:val="00855154"/>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B7"/>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99"/>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D93"/>
    <w:rsid w:val="00856E38"/>
    <w:rsid w:val="00856E48"/>
    <w:rsid w:val="00857000"/>
    <w:rsid w:val="00857010"/>
    <w:rsid w:val="008570C3"/>
    <w:rsid w:val="0085722D"/>
    <w:rsid w:val="00857235"/>
    <w:rsid w:val="00857241"/>
    <w:rsid w:val="008572FB"/>
    <w:rsid w:val="00857339"/>
    <w:rsid w:val="00857520"/>
    <w:rsid w:val="00857541"/>
    <w:rsid w:val="0085767C"/>
    <w:rsid w:val="00857705"/>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D18"/>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53"/>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ED9"/>
    <w:rsid w:val="00871F84"/>
    <w:rsid w:val="00871FCD"/>
    <w:rsid w:val="00871FE9"/>
    <w:rsid w:val="0087202E"/>
    <w:rsid w:val="008720CF"/>
    <w:rsid w:val="0087213A"/>
    <w:rsid w:val="00872202"/>
    <w:rsid w:val="0087246A"/>
    <w:rsid w:val="0087253B"/>
    <w:rsid w:val="008725E1"/>
    <w:rsid w:val="008726E6"/>
    <w:rsid w:val="00872750"/>
    <w:rsid w:val="00872759"/>
    <w:rsid w:val="00872791"/>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A5A"/>
    <w:rsid w:val="00876B15"/>
    <w:rsid w:val="00876B64"/>
    <w:rsid w:val="00876B7A"/>
    <w:rsid w:val="00876B7D"/>
    <w:rsid w:val="00876BC8"/>
    <w:rsid w:val="00876BD9"/>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51"/>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2FF"/>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78"/>
    <w:rsid w:val="00886719"/>
    <w:rsid w:val="0088688E"/>
    <w:rsid w:val="008868CB"/>
    <w:rsid w:val="0088697B"/>
    <w:rsid w:val="00886A8D"/>
    <w:rsid w:val="00886AAB"/>
    <w:rsid w:val="00886B27"/>
    <w:rsid w:val="00886C21"/>
    <w:rsid w:val="00886C7D"/>
    <w:rsid w:val="00886CEE"/>
    <w:rsid w:val="00886D17"/>
    <w:rsid w:val="00886D51"/>
    <w:rsid w:val="00886E5D"/>
    <w:rsid w:val="00886E6B"/>
    <w:rsid w:val="00886F0F"/>
    <w:rsid w:val="008870AB"/>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77"/>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C2"/>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B9"/>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9C4"/>
    <w:rsid w:val="008A39D2"/>
    <w:rsid w:val="008A3A01"/>
    <w:rsid w:val="008A3A0F"/>
    <w:rsid w:val="008A3AA2"/>
    <w:rsid w:val="008A3ADB"/>
    <w:rsid w:val="008A3B3C"/>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3E"/>
    <w:rsid w:val="008A71B7"/>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71"/>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CDB"/>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4F60"/>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0F"/>
    <w:rsid w:val="008B6C59"/>
    <w:rsid w:val="008B6C87"/>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9BE"/>
    <w:rsid w:val="008C4A5D"/>
    <w:rsid w:val="008C4B34"/>
    <w:rsid w:val="008C4C24"/>
    <w:rsid w:val="008C4C99"/>
    <w:rsid w:val="008C4E8C"/>
    <w:rsid w:val="008C4EAF"/>
    <w:rsid w:val="008C4F28"/>
    <w:rsid w:val="008C4FB7"/>
    <w:rsid w:val="008C50C5"/>
    <w:rsid w:val="008C50DD"/>
    <w:rsid w:val="008C5151"/>
    <w:rsid w:val="008C51AB"/>
    <w:rsid w:val="008C521A"/>
    <w:rsid w:val="008C52DF"/>
    <w:rsid w:val="008C5375"/>
    <w:rsid w:val="008C5425"/>
    <w:rsid w:val="008C5451"/>
    <w:rsid w:val="008C54C4"/>
    <w:rsid w:val="008C5557"/>
    <w:rsid w:val="008C5601"/>
    <w:rsid w:val="008C5607"/>
    <w:rsid w:val="008C56A9"/>
    <w:rsid w:val="008C56BC"/>
    <w:rsid w:val="008C571A"/>
    <w:rsid w:val="008C5792"/>
    <w:rsid w:val="008C591D"/>
    <w:rsid w:val="008C594E"/>
    <w:rsid w:val="008C597C"/>
    <w:rsid w:val="008C599A"/>
    <w:rsid w:val="008C59FE"/>
    <w:rsid w:val="008C5ADD"/>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BD8"/>
    <w:rsid w:val="008C6CA2"/>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40"/>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AB5"/>
    <w:rsid w:val="008D4B5D"/>
    <w:rsid w:val="008D4B88"/>
    <w:rsid w:val="008D4BD5"/>
    <w:rsid w:val="008D4BFE"/>
    <w:rsid w:val="008D4C46"/>
    <w:rsid w:val="008D4D2E"/>
    <w:rsid w:val="008D4DB6"/>
    <w:rsid w:val="008D4E2C"/>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7EB"/>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E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54"/>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16"/>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4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2CA"/>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F6"/>
    <w:rsid w:val="008F6F90"/>
    <w:rsid w:val="008F709B"/>
    <w:rsid w:val="008F71A0"/>
    <w:rsid w:val="008F722D"/>
    <w:rsid w:val="008F7248"/>
    <w:rsid w:val="008F72FE"/>
    <w:rsid w:val="008F7318"/>
    <w:rsid w:val="008F73C2"/>
    <w:rsid w:val="008F73D7"/>
    <w:rsid w:val="008F7419"/>
    <w:rsid w:val="008F745D"/>
    <w:rsid w:val="008F747C"/>
    <w:rsid w:val="008F74A9"/>
    <w:rsid w:val="008F75EA"/>
    <w:rsid w:val="008F7698"/>
    <w:rsid w:val="008F7775"/>
    <w:rsid w:val="008F77C4"/>
    <w:rsid w:val="008F7810"/>
    <w:rsid w:val="008F7859"/>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22"/>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EE9"/>
    <w:rsid w:val="00901FB3"/>
    <w:rsid w:val="00902018"/>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1"/>
    <w:rsid w:val="009053BE"/>
    <w:rsid w:val="0090545D"/>
    <w:rsid w:val="009054B8"/>
    <w:rsid w:val="009054CB"/>
    <w:rsid w:val="009054E8"/>
    <w:rsid w:val="0090553B"/>
    <w:rsid w:val="0090561F"/>
    <w:rsid w:val="0090563F"/>
    <w:rsid w:val="009056B9"/>
    <w:rsid w:val="0090571A"/>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A"/>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884"/>
    <w:rsid w:val="009078C0"/>
    <w:rsid w:val="00907966"/>
    <w:rsid w:val="00907969"/>
    <w:rsid w:val="0090796A"/>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63B"/>
    <w:rsid w:val="00912853"/>
    <w:rsid w:val="00912860"/>
    <w:rsid w:val="009128F2"/>
    <w:rsid w:val="00912903"/>
    <w:rsid w:val="00912976"/>
    <w:rsid w:val="009129B4"/>
    <w:rsid w:val="00912A85"/>
    <w:rsid w:val="00912B51"/>
    <w:rsid w:val="00912BD1"/>
    <w:rsid w:val="00912C15"/>
    <w:rsid w:val="00912D51"/>
    <w:rsid w:val="00912DAC"/>
    <w:rsid w:val="00912DFC"/>
    <w:rsid w:val="00912E64"/>
    <w:rsid w:val="00912E9B"/>
    <w:rsid w:val="00913029"/>
    <w:rsid w:val="00913212"/>
    <w:rsid w:val="0091322C"/>
    <w:rsid w:val="009132F1"/>
    <w:rsid w:val="009132FD"/>
    <w:rsid w:val="00913339"/>
    <w:rsid w:val="0091333B"/>
    <w:rsid w:val="00913460"/>
    <w:rsid w:val="0091348F"/>
    <w:rsid w:val="009134C2"/>
    <w:rsid w:val="0091353E"/>
    <w:rsid w:val="0091369C"/>
    <w:rsid w:val="009136A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91"/>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ED4"/>
    <w:rsid w:val="00917F9B"/>
    <w:rsid w:val="00917FB5"/>
    <w:rsid w:val="00917FBA"/>
    <w:rsid w:val="0092001B"/>
    <w:rsid w:val="0092006B"/>
    <w:rsid w:val="009200AF"/>
    <w:rsid w:val="009200B1"/>
    <w:rsid w:val="00920145"/>
    <w:rsid w:val="009203DE"/>
    <w:rsid w:val="0092042E"/>
    <w:rsid w:val="0092064C"/>
    <w:rsid w:val="009206E1"/>
    <w:rsid w:val="009206E3"/>
    <w:rsid w:val="00920808"/>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64"/>
    <w:rsid w:val="00931084"/>
    <w:rsid w:val="009310AD"/>
    <w:rsid w:val="009310E2"/>
    <w:rsid w:val="0093110E"/>
    <w:rsid w:val="00931124"/>
    <w:rsid w:val="0093114B"/>
    <w:rsid w:val="00931178"/>
    <w:rsid w:val="009311CD"/>
    <w:rsid w:val="00931208"/>
    <w:rsid w:val="00931247"/>
    <w:rsid w:val="00931286"/>
    <w:rsid w:val="00931389"/>
    <w:rsid w:val="009313FE"/>
    <w:rsid w:val="009314E0"/>
    <w:rsid w:val="0093154C"/>
    <w:rsid w:val="00931555"/>
    <w:rsid w:val="009315F1"/>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19"/>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A05"/>
    <w:rsid w:val="00935B2B"/>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2DE"/>
    <w:rsid w:val="0093631D"/>
    <w:rsid w:val="0093634C"/>
    <w:rsid w:val="009363FC"/>
    <w:rsid w:val="00936407"/>
    <w:rsid w:val="0093640E"/>
    <w:rsid w:val="0093642C"/>
    <w:rsid w:val="009364A3"/>
    <w:rsid w:val="009365CF"/>
    <w:rsid w:val="00936602"/>
    <w:rsid w:val="00936607"/>
    <w:rsid w:val="00936672"/>
    <w:rsid w:val="009366ED"/>
    <w:rsid w:val="0093672F"/>
    <w:rsid w:val="009367D0"/>
    <w:rsid w:val="0093680C"/>
    <w:rsid w:val="00936879"/>
    <w:rsid w:val="00936939"/>
    <w:rsid w:val="0093695A"/>
    <w:rsid w:val="009369E0"/>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16"/>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73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55"/>
    <w:rsid w:val="00951581"/>
    <w:rsid w:val="00951582"/>
    <w:rsid w:val="00951631"/>
    <w:rsid w:val="0095163D"/>
    <w:rsid w:val="0095169E"/>
    <w:rsid w:val="009516E8"/>
    <w:rsid w:val="00951772"/>
    <w:rsid w:val="0095191C"/>
    <w:rsid w:val="00951980"/>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967"/>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DD"/>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4F"/>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6D"/>
    <w:rsid w:val="0096289D"/>
    <w:rsid w:val="009628C7"/>
    <w:rsid w:val="00962950"/>
    <w:rsid w:val="009629B0"/>
    <w:rsid w:val="009629D6"/>
    <w:rsid w:val="00962A02"/>
    <w:rsid w:val="00962A14"/>
    <w:rsid w:val="00962A6F"/>
    <w:rsid w:val="00962A90"/>
    <w:rsid w:val="00962A9A"/>
    <w:rsid w:val="00962AB3"/>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CF"/>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6CA"/>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AE"/>
    <w:rsid w:val="009720E2"/>
    <w:rsid w:val="009720EC"/>
    <w:rsid w:val="009720FE"/>
    <w:rsid w:val="009721AD"/>
    <w:rsid w:val="00972268"/>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43"/>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E8"/>
    <w:rsid w:val="009754F0"/>
    <w:rsid w:val="0097552E"/>
    <w:rsid w:val="0097560C"/>
    <w:rsid w:val="009757BE"/>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5A6"/>
    <w:rsid w:val="00976663"/>
    <w:rsid w:val="00976700"/>
    <w:rsid w:val="0097671E"/>
    <w:rsid w:val="009767F9"/>
    <w:rsid w:val="00976809"/>
    <w:rsid w:val="009768E2"/>
    <w:rsid w:val="009769AB"/>
    <w:rsid w:val="00976A47"/>
    <w:rsid w:val="00976A66"/>
    <w:rsid w:val="00976C55"/>
    <w:rsid w:val="00976D1F"/>
    <w:rsid w:val="00976D61"/>
    <w:rsid w:val="00976E4C"/>
    <w:rsid w:val="00976EA2"/>
    <w:rsid w:val="00976EB9"/>
    <w:rsid w:val="00976F69"/>
    <w:rsid w:val="00976F88"/>
    <w:rsid w:val="009770E3"/>
    <w:rsid w:val="009770FA"/>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00"/>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74"/>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32E"/>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0FD2"/>
    <w:rsid w:val="00991099"/>
    <w:rsid w:val="009910EF"/>
    <w:rsid w:val="0099123A"/>
    <w:rsid w:val="0099124D"/>
    <w:rsid w:val="009912D3"/>
    <w:rsid w:val="00991399"/>
    <w:rsid w:val="009913EF"/>
    <w:rsid w:val="009914AF"/>
    <w:rsid w:val="009914CD"/>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11"/>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B5"/>
    <w:rsid w:val="009949CE"/>
    <w:rsid w:val="00994A6F"/>
    <w:rsid w:val="00994AA7"/>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9FE"/>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1"/>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B7"/>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D48"/>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0DD1"/>
    <w:rsid w:val="009B1044"/>
    <w:rsid w:val="009B1085"/>
    <w:rsid w:val="009B1114"/>
    <w:rsid w:val="009B1185"/>
    <w:rsid w:val="009B11C1"/>
    <w:rsid w:val="009B1246"/>
    <w:rsid w:val="009B124D"/>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7A"/>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1"/>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D98"/>
    <w:rsid w:val="009B4E4D"/>
    <w:rsid w:val="009B4EB7"/>
    <w:rsid w:val="009B4EF6"/>
    <w:rsid w:val="009B4F1E"/>
    <w:rsid w:val="009B4F8A"/>
    <w:rsid w:val="009B4FAD"/>
    <w:rsid w:val="009B5004"/>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3E"/>
    <w:rsid w:val="009B5A83"/>
    <w:rsid w:val="009B5AF5"/>
    <w:rsid w:val="009B5B22"/>
    <w:rsid w:val="009B5B4C"/>
    <w:rsid w:val="009B5D45"/>
    <w:rsid w:val="009B5E49"/>
    <w:rsid w:val="009B5EB1"/>
    <w:rsid w:val="009B5F1C"/>
    <w:rsid w:val="009B5F3F"/>
    <w:rsid w:val="009B6047"/>
    <w:rsid w:val="009B604F"/>
    <w:rsid w:val="009B6056"/>
    <w:rsid w:val="009B6208"/>
    <w:rsid w:val="009B6296"/>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92"/>
    <w:rsid w:val="009B79E5"/>
    <w:rsid w:val="009B7A05"/>
    <w:rsid w:val="009B7A07"/>
    <w:rsid w:val="009B7A36"/>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05"/>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17"/>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EE0"/>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9AD"/>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1E"/>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0A"/>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04"/>
    <w:rsid w:val="009D4E73"/>
    <w:rsid w:val="009D4EC0"/>
    <w:rsid w:val="009D4EEF"/>
    <w:rsid w:val="009D4F50"/>
    <w:rsid w:val="009D4F66"/>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E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89"/>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1A9"/>
    <w:rsid w:val="009F321A"/>
    <w:rsid w:val="009F3294"/>
    <w:rsid w:val="009F33B8"/>
    <w:rsid w:val="009F3403"/>
    <w:rsid w:val="009F346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5FEE"/>
    <w:rsid w:val="009F6055"/>
    <w:rsid w:val="009F606F"/>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DF"/>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A2"/>
    <w:rsid w:val="00A005C8"/>
    <w:rsid w:val="00A005DC"/>
    <w:rsid w:val="00A005F9"/>
    <w:rsid w:val="00A00763"/>
    <w:rsid w:val="00A007A6"/>
    <w:rsid w:val="00A007DD"/>
    <w:rsid w:val="00A00834"/>
    <w:rsid w:val="00A008D8"/>
    <w:rsid w:val="00A0092C"/>
    <w:rsid w:val="00A009BF"/>
    <w:rsid w:val="00A00A53"/>
    <w:rsid w:val="00A00A57"/>
    <w:rsid w:val="00A00AB0"/>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3BF"/>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E4A"/>
    <w:rsid w:val="00A06F85"/>
    <w:rsid w:val="00A06FA8"/>
    <w:rsid w:val="00A06FC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51"/>
    <w:rsid w:val="00A10174"/>
    <w:rsid w:val="00A101D4"/>
    <w:rsid w:val="00A10238"/>
    <w:rsid w:val="00A1026D"/>
    <w:rsid w:val="00A10271"/>
    <w:rsid w:val="00A10297"/>
    <w:rsid w:val="00A102E6"/>
    <w:rsid w:val="00A10309"/>
    <w:rsid w:val="00A10383"/>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0FAF"/>
    <w:rsid w:val="00A111D1"/>
    <w:rsid w:val="00A1122D"/>
    <w:rsid w:val="00A1125E"/>
    <w:rsid w:val="00A11360"/>
    <w:rsid w:val="00A11447"/>
    <w:rsid w:val="00A1144E"/>
    <w:rsid w:val="00A11592"/>
    <w:rsid w:val="00A11659"/>
    <w:rsid w:val="00A11800"/>
    <w:rsid w:val="00A118A8"/>
    <w:rsid w:val="00A118BB"/>
    <w:rsid w:val="00A1190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0E1"/>
    <w:rsid w:val="00A12165"/>
    <w:rsid w:val="00A121E9"/>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C32"/>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42"/>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2A"/>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2B"/>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2ED"/>
    <w:rsid w:val="00A24434"/>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4F"/>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47"/>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A73"/>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1C7"/>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D5A"/>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54"/>
    <w:rsid w:val="00A351B4"/>
    <w:rsid w:val="00A351C2"/>
    <w:rsid w:val="00A351FA"/>
    <w:rsid w:val="00A35277"/>
    <w:rsid w:val="00A3530B"/>
    <w:rsid w:val="00A35373"/>
    <w:rsid w:val="00A3539B"/>
    <w:rsid w:val="00A3548B"/>
    <w:rsid w:val="00A35637"/>
    <w:rsid w:val="00A3564D"/>
    <w:rsid w:val="00A3569F"/>
    <w:rsid w:val="00A35707"/>
    <w:rsid w:val="00A35740"/>
    <w:rsid w:val="00A35776"/>
    <w:rsid w:val="00A357AB"/>
    <w:rsid w:val="00A357C5"/>
    <w:rsid w:val="00A358D1"/>
    <w:rsid w:val="00A3591B"/>
    <w:rsid w:val="00A35930"/>
    <w:rsid w:val="00A3596D"/>
    <w:rsid w:val="00A35977"/>
    <w:rsid w:val="00A359CA"/>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80C"/>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4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386"/>
    <w:rsid w:val="00A44448"/>
    <w:rsid w:val="00A444ED"/>
    <w:rsid w:val="00A4452F"/>
    <w:rsid w:val="00A44560"/>
    <w:rsid w:val="00A44577"/>
    <w:rsid w:val="00A44586"/>
    <w:rsid w:val="00A44588"/>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24"/>
    <w:rsid w:val="00A44D4F"/>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7"/>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184"/>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AB"/>
    <w:rsid w:val="00A51D0D"/>
    <w:rsid w:val="00A51D26"/>
    <w:rsid w:val="00A51E38"/>
    <w:rsid w:val="00A51E47"/>
    <w:rsid w:val="00A51E8D"/>
    <w:rsid w:val="00A51E9C"/>
    <w:rsid w:val="00A51EA2"/>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48"/>
    <w:rsid w:val="00A60C9A"/>
    <w:rsid w:val="00A60D02"/>
    <w:rsid w:val="00A60D4D"/>
    <w:rsid w:val="00A60D88"/>
    <w:rsid w:val="00A60DA3"/>
    <w:rsid w:val="00A60DAF"/>
    <w:rsid w:val="00A60E06"/>
    <w:rsid w:val="00A60EB9"/>
    <w:rsid w:val="00A60EC8"/>
    <w:rsid w:val="00A60EDD"/>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5B2"/>
    <w:rsid w:val="00A625CF"/>
    <w:rsid w:val="00A62639"/>
    <w:rsid w:val="00A62683"/>
    <w:rsid w:val="00A626B0"/>
    <w:rsid w:val="00A62701"/>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72"/>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7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9B9"/>
    <w:rsid w:val="00A66A28"/>
    <w:rsid w:val="00A66A4B"/>
    <w:rsid w:val="00A66A94"/>
    <w:rsid w:val="00A66CBE"/>
    <w:rsid w:val="00A66D1F"/>
    <w:rsid w:val="00A66DD2"/>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035"/>
    <w:rsid w:val="00A701EE"/>
    <w:rsid w:val="00A7031F"/>
    <w:rsid w:val="00A70389"/>
    <w:rsid w:val="00A7039A"/>
    <w:rsid w:val="00A7041C"/>
    <w:rsid w:val="00A704E1"/>
    <w:rsid w:val="00A70554"/>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A4"/>
    <w:rsid w:val="00A715DF"/>
    <w:rsid w:val="00A71658"/>
    <w:rsid w:val="00A716A4"/>
    <w:rsid w:val="00A716BE"/>
    <w:rsid w:val="00A7175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62"/>
    <w:rsid w:val="00A733AE"/>
    <w:rsid w:val="00A733D9"/>
    <w:rsid w:val="00A73516"/>
    <w:rsid w:val="00A735CC"/>
    <w:rsid w:val="00A735D0"/>
    <w:rsid w:val="00A735F0"/>
    <w:rsid w:val="00A7370C"/>
    <w:rsid w:val="00A73716"/>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08"/>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9C8"/>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3C"/>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2BC"/>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70"/>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336"/>
    <w:rsid w:val="00A854DD"/>
    <w:rsid w:val="00A854E4"/>
    <w:rsid w:val="00A85561"/>
    <w:rsid w:val="00A85595"/>
    <w:rsid w:val="00A856D4"/>
    <w:rsid w:val="00A8590E"/>
    <w:rsid w:val="00A85950"/>
    <w:rsid w:val="00A859AB"/>
    <w:rsid w:val="00A859D5"/>
    <w:rsid w:val="00A85AF9"/>
    <w:rsid w:val="00A85C19"/>
    <w:rsid w:val="00A85C66"/>
    <w:rsid w:val="00A85C79"/>
    <w:rsid w:val="00A85C7F"/>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EB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65"/>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74"/>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037"/>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95"/>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CE"/>
    <w:rsid w:val="00AA45DD"/>
    <w:rsid w:val="00AA4601"/>
    <w:rsid w:val="00AA4630"/>
    <w:rsid w:val="00AA4660"/>
    <w:rsid w:val="00AA46F2"/>
    <w:rsid w:val="00AA47B4"/>
    <w:rsid w:val="00AA4938"/>
    <w:rsid w:val="00AA49D9"/>
    <w:rsid w:val="00AA4AB5"/>
    <w:rsid w:val="00AA4B17"/>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C9"/>
    <w:rsid w:val="00AB49EF"/>
    <w:rsid w:val="00AB4A12"/>
    <w:rsid w:val="00AB4A1E"/>
    <w:rsid w:val="00AB4A7E"/>
    <w:rsid w:val="00AB4A8E"/>
    <w:rsid w:val="00AB4B95"/>
    <w:rsid w:val="00AB4BB2"/>
    <w:rsid w:val="00AB4BCA"/>
    <w:rsid w:val="00AB4C17"/>
    <w:rsid w:val="00AB4C1B"/>
    <w:rsid w:val="00AB4C8D"/>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13"/>
    <w:rsid w:val="00AC052E"/>
    <w:rsid w:val="00AC0553"/>
    <w:rsid w:val="00AC059E"/>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50"/>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1FD"/>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86"/>
    <w:rsid w:val="00AC4FC0"/>
    <w:rsid w:val="00AC5035"/>
    <w:rsid w:val="00AC50A0"/>
    <w:rsid w:val="00AC50C5"/>
    <w:rsid w:val="00AC50CB"/>
    <w:rsid w:val="00AC50FB"/>
    <w:rsid w:val="00AC5290"/>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C7FD3"/>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27"/>
    <w:rsid w:val="00AD7DC5"/>
    <w:rsid w:val="00AD7DFB"/>
    <w:rsid w:val="00AD7E18"/>
    <w:rsid w:val="00AD7E22"/>
    <w:rsid w:val="00AD7E38"/>
    <w:rsid w:val="00AD7E72"/>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4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BE"/>
    <w:rsid w:val="00AE3C0C"/>
    <w:rsid w:val="00AE3D4F"/>
    <w:rsid w:val="00AE3D54"/>
    <w:rsid w:val="00AE3DA2"/>
    <w:rsid w:val="00AE3E22"/>
    <w:rsid w:val="00AE3E95"/>
    <w:rsid w:val="00AE3F28"/>
    <w:rsid w:val="00AE3F29"/>
    <w:rsid w:val="00AE3FB9"/>
    <w:rsid w:val="00AE409F"/>
    <w:rsid w:val="00AE4106"/>
    <w:rsid w:val="00AE435B"/>
    <w:rsid w:val="00AE4377"/>
    <w:rsid w:val="00AE446A"/>
    <w:rsid w:val="00AE447B"/>
    <w:rsid w:val="00AE44BB"/>
    <w:rsid w:val="00AE44C2"/>
    <w:rsid w:val="00AE450E"/>
    <w:rsid w:val="00AE4573"/>
    <w:rsid w:val="00AE4622"/>
    <w:rsid w:val="00AE465B"/>
    <w:rsid w:val="00AE46AF"/>
    <w:rsid w:val="00AE472B"/>
    <w:rsid w:val="00AE4832"/>
    <w:rsid w:val="00AE48B0"/>
    <w:rsid w:val="00AE4B86"/>
    <w:rsid w:val="00AE4C09"/>
    <w:rsid w:val="00AE4C71"/>
    <w:rsid w:val="00AE4CA1"/>
    <w:rsid w:val="00AE4CEB"/>
    <w:rsid w:val="00AE4DC1"/>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B8F"/>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77"/>
    <w:rsid w:val="00AF18B5"/>
    <w:rsid w:val="00AF18BA"/>
    <w:rsid w:val="00AF1989"/>
    <w:rsid w:val="00AF19B7"/>
    <w:rsid w:val="00AF1AF1"/>
    <w:rsid w:val="00AF1B32"/>
    <w:rsid w:val="00AF1B3F"/>
    <w:rsid w:val="00AF1C0E"/>
    <w:rsid w:val="00AF1D1C"/>
    <w:rsid w:val="00AF1D43"/>
    <w:rsid w:val="00AF1D50"/>
    <w:rsid w:val="00AF1DDE"/>
    <w:rsid w:val="00AF1E00"/>
    <w:rsid w:val="00AF1E4E"/>
    <w:rsid w:val="00AF1EBF"/>
    <w:rsid w:val="00AF1F2B"/>
    <w:rsid w:val="00AF1F89"/>
    <w:rsid w:val="00AF1FE8"/>
    <w:rsid w:val="00AF2083"/>
    <w:rsid w:val="00AF2087"/>
    <w:rsid w:val="00AF209B"/>
    <w:rsid w:val="00AF21E7"/>
    <w:rsid w:val="00AF2205"/>
    <w:rsid w:val="00AF2217"/>
    <w:rsid w:val="00AF2311"/>
    <w:rsid w:val="00AF24CF"/>
    <w:rsid w:val="00AF251C"/>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0EC"/>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9B"/>
    <w:rsid w:val="00AF49A8"/>
    <w:rsid w:val="00AF49C7"/>
    <w:rsid w:val="00AF4A6E"/>
    <w:rsid w:val="00AF4ADE"/>
    <w:rsid w:val="00AF4AE8"/>
    <w:rsid w:val="00AF4C0A"/>
    <w:rsid w:val="00AF4C11"/>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EC5"/>
    <w:rsid w:val="00AF6F30"/>
    <w:rsid w:val="00AF7020"/>
    <w:rsid w:val="00AF70DE"/>
    <w:rsid w:val="00AF7164"/>
    <w:rsid w:val="00AF71AC"/>
    <w:rsid w:val="00AF7269"/>
    <w:rsid w:val="00AF728B"/>
    <w:rsid w:val="00AF729E"/>
    <w:rsid w:val="00AF72FB"/>
    <w:rsid w:val="00AF7315"/>
    <w:rsid w:val="00AF74F1"/>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7E8"/>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DE5"/>
    <w:rsid w:val="00B04E00"/>
    <w:rsid w:val="00B04E02"/>
    <w:rsid w:val="00B04E47"/>
    <w:rsid w:val="00B0504B"/>
    <w:rsid w:val="00B0509B"/>
    <w:rsid w:val="00B050A3"/>
    <w:rsid w:val="00B05163"/>
    <w:rsid w:val="00B0516E"/>
    <w:rsid w:val="00B051C8"/>
    <w:rsid w:val="00B051DC"/>
    <w:rsid w:val="00B05465"/>
    <w:rsid w:val="00B0548D"/>
    <w:rsid w:val="00B054C4"/>
    <w:rsid w:val="00B054F6"/>
    <w:rsid w:val="00B0559F"/>
    <w:rsid w:val="00B05666"/>
    <w:rsid w:val="00B056AD"/>
    <w:rsid w:val="00B056B0"/>
    <w:rsid w:val="00B058FE"/>
    <w:rsid w:val="00B05941"/>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DEF"/>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BB"/>
    <w:rsid w:val="00B176BC"/>
    <w:rsid w:val="00B17713"/>
    <w:rsid w:val="00B1775E"/>
    <w:rsid w:val="00B177E4"/>
    <w:rsid w:val="00B17831"/>
    <w:rsid w:val="00B1787D"/>
    <w:rsid w:val="00B178DE"/>
    <w:rsid w:val="00B17B16"/>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8B"/>
    <w:rsid w:val="00B26E23"/>
    <w:rsid w:val="00B26E40"/>
    <w:rsid w:val="00B26E65"/>
    <w:rsid w:val="00B26F38"/>
    <w:rsid w:val="00B26FBA"/>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BB2"/>
    <w:rsid w:val="00B32C04"/>
    <w:rsid w:val="00B32C39"/>
    <w:rsid w:val="00B32C52"/>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35"/>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1D"/>
    <w:rsid w:val="00B3544E"/>
    <w:rsid w:val="00B35673"/>
    <w:rsid w:val="00B356C0"/>
    <w:rsid w:val="00B356F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8"/>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FB1"/>
    <w:rsid w:val="00B4301B"/>
    <w:rsid w:val="00B4307E"/>
    <w:rsid w:val="00B430A4"/>
    <w:rsid w:val="00B43101"/>
    <w:rsid w:val="00B43142"/>
    <w:rsid w:val="00B43178"/>
    <w:rsid w:val="00B4335B"/>
    <w:rsid w:val="00B43455"/>
    <w:rsid w:val="00B4345F"/>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6C"/>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0F"/>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0FB5"/>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981"/>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4F"/>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70"/>
    <w:rsid w:val="00B642D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B"/>
    <w:rsid w:val="00B649CC"/>
    <w:rsid w:val="00B64AB3"/>
    <w:rsid w:val="00B64C5C"/>
    <w:rsid w:val="00B64C65"/>
    <w:rsid w:val="00B64E2F"/>
    <w:rsid w:val="00B64E43"/>
    <w:rsid w:val="00B64EBF"/>
    <w:rsid w:val="00B64F17"/>
    <w:rsid w:val="00B64F68"/>
    <w:rsid w:val="00B64FB4"/>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1"/>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CD7"/>
    <w:rsid w:val="00B67D90"/>
    <w:rsid w:val="00B67E30"/>
    <w:rsid w:val="00B67E74"/>
    <w:rsid w:val="00B67E76"/>
    <w:rsid w:val="00B67EEF"/>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CD"/>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EDF"/>
    <w:rsid w:val="00B74EEC"/>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DB"/>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8B6"/>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9"/>
    <w:rsid w:val="00B9020D"/>
    <w:rsid w:val="00B90250"/>
    <w:rsid w:val="00B9027F"/>
    <w:rsid w:val="00B902E8"/>
    <w:rsid w:val="00B903E8"/>
    <w:rsid w:val="00B9049F"/>
    <w:rsid w:val="00B9051C"/>
    <w:rsid w:val="00B9068A"/>
    <w:rsid w:val="00B906B8"/>
    <w:rsid w:val="00B9077E"/>
    <w:rsid w:val="00B907FB"/>
    <w:rsid w:val="00B90828"/>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1F4"/>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81"/>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6EA"/>
    <w:rsid w:val="00BA182E"/>
    <w:rsid w:val="00BA1897"/>
    <w:rsid w:val="00BA18B8"/>
    <w:rsid w:val="00BA18B9"/>
    <w:rsid w:val="00BA18BC"/>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74"/>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21D"/>
    <w:rsid w:val="00BA33BD"/>
    <w:rsid w:val="00BA3417"/>
    <w:rsid w:val="00BA3458"/>
    <w:rsid w:val="00BA349D"/>
    <w:rsid w:val="00BA34A1"/>
    <w:rsid w:val="00BA34A4"/>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3F4E"/>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0B"/>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3B"/>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5B"/>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41"/>
    <w:rsid w:val="00BC0DA7"/>
    <w:rsid w:val="00BC0E12"/>
    <w:rsid w:val="00BC0F05"/>
    <w:rsid w:val="00BC1134"/>
    <w:rsid w:val="00BC119E"/>
    <w:rsid w:val="00BC11FD"/>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B5"/>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50"/>
    <w:rsid w:val="00BD39AF"/>
    <w:rsid w:val="00BD3A62"/>
    <w:rsid w:val="00BD3A7C"/>
    <w:rsid w:val="00BD3A9B"/>
    <w:rsid w:val="00BD3B8D"/>
    <w:rsid w:val="00BD3BFC"/>
    <w:rsid w:val="00BD3C18"/>
    <w:rsid w:val="00BD3CA3"/>
    <w:rsid w:val="00BD3D06"/>
    <w:rsid w:val="00BD3D9B"/>
    <w:rsid w:val="00BD3DF7"/>
    <w:rsid w:val="00BD3E27"/>
    <w:rsid w:val="00BD3F47"/>
    <w:rsid w:val="00BD3FB0"/>
    <w:rsid w:val="00BD3FE9"/>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AE"/>
    <w:rsid w:val="00BD6DFA"/>
    <w:rsid w:val="00BD6EA4"/>
    <w:rsid w:val="00BD6EF6"/>
    <w:rsid w:val="00BD6F71"/>
    <w:rsid w:val="00BD70A9"/>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54C"/>
    <w:rsid w:val="00BE0722"/>
    <w:rsid w:val="00BE0889"/>
    <w:rsid w:val="00BE08A9"/>
    <w:rsid w:val="00BE0990"/>
    <w:rsid w:val="00BE09A4"/>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6"/>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72"/>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5D"/>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5FCF"/>
    <w:rsid w:val="00BE6025"/>
    <w:rsid w:val="00BE609E"/>
    <w:rsid w:val="00BE60F6"/>
    <w:rsid w:val="00BE635D"/>
    <w:rsid w:val="00BE6459"/>
    <w:rsid w:val="00BE6545"/>
    <w:rsid w:val="00BE671D"/>
    <w:rsid w:val="00BE672B"/>
    <w:rsid w:val="00BE673D"/>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7C"/>
    <w:rsid w:val="00BF2086"/>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3A6"/>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662"/>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2EE"/>
    <w:rsid w:val="00C07345"/>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1B3"/>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B"/>
    <w:rsid w:val="00C1098C"/>
    <w:rsid w:val="00C109B9"/>
    <w:rsid w:val="00C109FF"/>
    <w:rsid w:val="00C10A21"/>
    <w:rsid w:val="00C10A48"/>
    <w:rsid w:val="00C10AC5"/>
    <w:rsid w:val="00C10AF2"/>
    <w:rsid w:val="00C10B43"/>
    <w:rsid w:val="00C10BAE"/>
    <w:rsid w:val="00C10C68"/>
    <w:rsid w:val="00C10CA9"/>
    <w:rsid w:val="00C10E6E"/>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C2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6B5"/>
    <w:rsid w:val="00C31700"/>
    <w:rsid w:val="00C317C0"/>
    <w:rsid w:val="00C31895"/>
    <w:rsid w:val="00C318E6"/>
    <w:rsid w:val="00C31926"/>
    <w:rsid w:val="00C319D5"/>
    <w:rsid w:val="00C31A10"/>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2C5"/>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5C"/>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28"/>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4F3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995"/>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2C"/>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36"/>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289"/>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0EA"/>
    <w:rsid w:val="00C551DD"/>
    <w:rsid w:val="00C55228"/>
    <w:rsid w:val="00C552AF"/>
    <w:rsid w:val="00C552FA"/>
    <w:rsid w:val="00C5534C"/>
    <w:rsid w:val="00C55367"/>
    <w:rsid w:val="00C553FC"/>
    <w:rsid w:val="00C55461"/>
    <w:rsid w:val="00C55463"/>
    <w:rsid w:val="00C554CF"/>
    <w:rsid w:val="00C55589"/>
    <w:rsid w:val="00C555CA"/>
    <w:rsid w:val="00C55653"/>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0"/>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25"/>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CAD"/>
    <w:rsid w:val="00C61D7A"/>
    <w:rsid w:val="00C61D97"/>
    <w:rsid w:val="00C61DA6"/>
    <w:rsid w:val="00C61E2D"/>
    <w:rsid w:val="00C61EC3"/>
    <w:rsid w:val="00C61EE6"/>
    <w:rsid w:val="00C61F52"/>
    <w:rsid w:val="00C61F7A"/>
    <w:rsid w:val="00C61FA0"/>
    <w:rsid w:val="00C61FD2"/>
    <w:rsid w:val="00C620B0"/>
    <w:rsid w:val="00C6218B"/>
    <w:rsid w:val="00C621AE"/>
    <w:rsid w:val="00C621D7"/>
    <w:rsid w:val="00C622A1"/>
    <w:rsid w:val="00C622D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9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E6E"/>
    <w:rsid w:val="00C70FCA"/>
    <w:rsid w:val="00C710CF"/>
    <w:rsid w:val="00C71123"/>
    <w:rsid w:val="00C711AC"/>
    <w:rsid w:val="00C71209"/>
    <w:rsid w:val="00C7125D"/>
    <w:rsid w:val="00C71381"/>
    <w:rsid w:val="00C713BE"/>
    <w:rsid w:val="00C7143D"/>
    <w:rsid w:val="00C71506"/>
    <w:rsid w:val="00C71599"/>
    <w:rsid w:val="00C715EE"/>
    <w:rsid w:val="00C71623"/>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490"/>
    <w:rsid w:val="00C7252F"/>
    <w:rsid w:val="00C72562"/>
    <w:rsid w:val="00C726DF"/>
    <w:rsid w:val="00C72733"/>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3A2"/>
    <w:rsid w:val="00C73418"/>
    <w:rsid w:val="00C73516"/>
    <w:rsid w:val="00C73532"/>
    <w:rsid w:val="00C7355B"/>
    <w:rsid w:val="00C736CA"/>
    <w:rsid w:val="00C73758"/>
    <w:rsid w:val="00C73784"/>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FA0"/>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B73"/>
    <w:rsid w:val="00C74BBB"/>
    <w:rsid w:val="00C74CA5"/>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14A"/>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A5"/>
    <w:rsid w:val="00C844D5"/>
    <w:rsid w:val="00C84588"/>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6D8"/>
    <w:rsid w:val="00C87795"/>
    <w:rsid w:val="00C87848"/>
    <w:rsid w:val="00C87885"/>
    <w:rsid w:val="00C878A5"/>
    <w:rsid w:val="00C878C7"/>
    <w:rsid w:val="00C87918"/>
    <w:rsid w:val="00C87929"/>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9C"/>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2C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E1"/>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28"/>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08"/>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59"/>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5F6D"/>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61"/>
    <w:rsid w:val="00CA6DD4"/>
    <w:rsid w:val="00CA6E69"/>
    <w:rsid w:val="00CA70A8"/>
    <w:rsid w:val="00CA7146"/>
    <w:rsid w:val="00CA7147"/>
    <w:rsid w:val="00CA71CB"/>
    <w:rsid w:val="00CA71EE"/>
    <w:rsid w:val="00CA7202"/>
    <w:rsid w:val="00CA7213"/>
    <w:rsid w:val="00CA7226"/>
    <w:rsid w:val="00CA73B2"/>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1B3"/>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38"/>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5FF"/>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9"/>
    <w:rsid w:val="00CC3A9C"/>
    <w:rsid w:val="00CC3AF2"/>
    <w:rsid w:val="00CC3C19"/>
    <w:rsid w:val="00CC3C32"/>
    <w:rsid w:val="00CC3E54"/>
    <w:rsid w:val="00CC3F04"/>
    <w:rsid w:val="00CC3FC0"/>
    <w:rsid w:val="00CC4055"/>
    <w:rsid w:val="00CC4083"/>
    <w:rsid w:val="00CC4095"/>
    <w:rsid w:val="00CC40D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74F"/>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BD"/>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C15"/>
    <w:rsid w:val="00CD2C16"/>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1E"/>
    <w:rsid w:val="00CD6527"/>
    <w:rsid w:val="00CD659E"/>
    <w:rsid w:val="00CD65EA"/>
    <w:rsid w:val="00CD66DB"/>
    <w:rsid w:val="00CD678D"/>
    <w:rsid w:val="00CD67D3"/>
    <w:rsid w:val="00CD6843"/>
    <w:rsid w:val="00CD689A"/>
    <w:rsid w:val="00CD68B2"/>
    <w:rsid w:val="00CD68BE"/>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72"/>
    <w:rsid w:val="00CE22B2"/>
    <w:rsid w:val="00CE235B"/>
    <w:rsid w:val="00CE240F"/>
    <w:rsid w:val="00CE2428"/>
    <w:rsid w:val="00CE24B1"/>
    <w:rsid w:val="00CE24EC"/>
    <w:rsid w:val="00CE2505"/>
    <w:rsid w:val="00CE263A"/>
    <w:rsid w:val="00CE2666"/>
    <w:rsid w:val="00CE26BF"/>
    <w:rsid w:val="00CE272D"/>
    <w:rsid w:val="00CE2733"/>
    <w:rsid w:val="00CE2767"/>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366"/>
    <w:rsid w:val="00CE44CE"/>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DE1"/>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1"/>
    <w:rsid w:val="00CE68FA"/>
    <w:rsid w:val="00CE69EB"/>
    <w:rsid w:val="00CE6AAA"/>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398"/>
    <w:rsid w:val="00CF042F"/>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241"/>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4F"/>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44"/>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070"/>
    <w:rsid w:val="00D01150"/>
    <w:rsid w:val="00D0121F"/>
    <w:rsid w:val="00D01337"/>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7FC"/>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BB3"/>
    <w:rsid w:val="00D06C02"/>
    <w:rsid w:val="00D06C87"/>
    <w:rsid w:val="00D06C96"/>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0C"/>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74"/>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04"/>
    <w:rsid w:val="00D12E8B"/>
    <w:rsid w:val="00D12F18"/>
    <w:rsid w:val="00D12F6D"/>
    <w:rsid w:val="00D12FE7"/>
    <w:rsid w:val="00D13091"/>
    <w:rsid w:val="00D131EE"/>
    <w:rsid w:val="00D134B1"/>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DB"/>
    <w:rsid w:val="00D16882"/>
    <w:rsid w:val="00D168C1"/>
    <w:rsid w:val="00D16916"/>
    <w:rsid w:val="00D16917"/>
    <w:rsid w:val="00D169BE"/>
    <w:rsid w:val="00D16B21"/>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75"/>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85"/>
    <w:rsid w:val="00D21DA9"/>
    <w:rsid w:val="00D21E50"/>
    <w:rsid w:val="00D21ED4"/>
    <w:rsid w:val="00D21EE4"/>
    <w:rsid w:val="00D21EFD"/>
    <w:rsid w:val="00D21F31"/>
    <w:rsid w:val="00D21FA8"/>
    <w:rsid w:val="00D2201A"/>
    <w:rsid w:val="00D2201B"/>
    <w:rsid w:val="00D22075"/>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2E5"/>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BAC"/>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17"/>
    <w:rsid w:val="00D25C6F"/>
    <w:rsid w:val="00D25C8F"/>
    <w:rsid w:val="00D25DC8"/>
    <w:rsid w:val="00D25EBD"/>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531"/>
    <w:rsid w:val="00D32673"/>
    <w:rsid w:val="00D3273B"/>
    <w:rsid w:val="00D327F5"/>
    <w:rsid w:val="00D328A2"/>
    <w:rsid w:val="00D328A6"/>
    <w:rsid w:val="00D3297D"/>
    <w:rsid w:val="00D329CA"/>
    <w:rsid w:val="00D329E5"/>
    <w:rsid w:val="00D32AC6"/>
    <w:rsid w:val="00D32B74"/>
    <w:rsid w:val="00D32B7C"/>
    <w:rsid w:val="00D32B7D"/>
    <w:rsid w:val="00D32BBD"/>
    <w:rsid w:val="00D32E77"/>
    <w:rsid w:val="00D32E84"/>
    <w:rsid w:val="00D32F1E"/>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AEE"/>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58"/>
    <w:rsid w:val="00D34BCA"/>
    <w:rsid w:val="00D34C47"/>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7009"/>
    <w:rsid w:val="00D3707A"/>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6B"/>
    <w:rsid w:val="00D41EBF"/>
    <w:rsid w:val="00D420B5"/>
    <w:rsid w:val="00D4218A"/>
    <w:rsid w:val="00D421B4"/>
    <w:rsid w:val="00D4220F"/>
    <w:rsid w:val="00D42293"/>
    <w:rsid w:val="00D422DD"/>
    <w:rsid w:val="00D42343"/>
    <w:rsid w:val="00D423DA"/>
    <w:rsid w:val="00D423F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1"/>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2"/>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16"/>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B02"/>
    <w:rsid w:val="00D56C0F"/>
    <w:rsid w:val="00D56D26"/>
    <w:rsid w:val="00D56D42"/>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6A3"/>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A7"/>
    <w:rsid w:val="00D65CD8"/>
    <w:rsid w:val="00D65D75"/>
    <w:rsid w:val="00D65DD0"/>
    <w:rsid w:val="00D65E20"/>
    <w:rsid w:val="00D65E28"/>
    <w:rsid w:val="00D66015"/>
    <w:rsid w:val="00D66130"/>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6F2A"/>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2"/>
    <w:rsid w:val="00D711F3"/>
    <w:rsid w:val="00D71228"/>
    <w:rsid w:val="00D712C4"/>
    <w:rsid w:val="00D71360"/>
    <w:rsid w:val="00D71381"/>
    <w:rsid w:val="00D71401"/>
    <w:rsid w:val="00D71412"/>
    <w:rsid w:val="00D71436"/>
    <w:rsid w:val="00D7149C"/>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5FC"/>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3D1"/>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F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79"/>
    <w:rsid w:val="00D75CCB"/>
    <w:rsid w:val="00D75D14"/>
    <w:rsid w:val="00D75D7E"/>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7E"/>
    <w:rsid w:val="00D777D9"/>
    <w:rsid w:val="00D7780D"/>
    <w:rsid w:val="00D778A1"/>
    <w:rsid w:val="00D778EB"/>
    <w:rsid w:val="00D77971"/>
    <w:rsid w:val="00D77988"/>
    <w:rsid w:val="00D779E4"/>
    <w:rsid w:val="00D77B17"/>
    <w:rsid w:val="00D77B7B"/>
    <w:rsid w:val="00D77CC4"/>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16"/>
    <w:rsid w:val="00D80C5D"/>
    <w:rsid w:val="00D80C75"/>
    <w:rsid w:val="00D80CD3"/>
    <w:rsid w:val="00D80D32"/>
    <w:rsid w:val="00D80D77"/>
    <w:rsid w:val="00D80E9A"/>
    <w:rsid w:val="00D80ECA"/>
    <w:rsid w:val="00D80EDD"/>
    <w:rsid w:val="00D8104B"/>
    <w:rsid w:val="00D8110E"/>
    <w:rsid w:val="00D8112F"/>
    <w:rsid w:val="00D81160"/>
    <w:rsid w:val="00D8120C"/>
    <w:rsid w:val="00D81298"/>
    <w:rsid w:val="00D81326"/>
    <w:rsid w:val="00D813A4"/>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38C"/>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23"/>
    <w:rsid w:val="00D8743C"/>
    <w:rsid w:val="00D8746B"/>
    <w:rsid w:val="00D8753D"/>
    <w:rsid w:val="00D87541"/>
    <w:rsid w:val="00D87696"/>
    <w:rsid w:val="00D876AF"/>
    <w:rsid w:val="00D8772E"/>
    <w:rsid w:val="00D87752"/>
    <w:rsid w:val="00D877E1"/>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2"/>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4C"/>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61"/>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18"/>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D0"/>
    <w:rsid w:val="00DA67F6"/>
    <w:rsid w:val="00DA680E"/>
    <w:rsid w:val="00DA68D8"/>
    <w:rsid w:val="00DA6948"/>
    <w:rsid w:val="00DA696F"/>
    <w:rsid w:val="00DA69AD"/>
    <w:rsid w:val="00DA6A61"/>
    <w:rsid w:val="00DA6B7F"/>
    <w:rsid w:val="00DA6C67"/>
    <w:rsid w:val="00DA6C6C"/>
    <w:rsid w:val="00DA6CB6"/>
    <w:rsid w:val="00DA6CC9"/>
    <w:rsid w:val="00DA6D61"/>
    <w:rsid w:val="00DA6D9D"/>
    <w:rsid w:val="00DA6F2B"/>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288"/>
    <w:rsid w:val="00DB33AC"/>
    <w:rsid w:val="00DB3493"/>
    <w:rsid w:val="00DB349F"/>
    <w:rsid w:val="00DB34D3"/>
    <w:rsid w:val="00DB34E2"/>
    <w:rsid w:val="00DB3557"/>
    <w:rsid w:val="00DB35FC"/>
    <w:rsid w:val="00DB364F"/>
    <w:rsid w:val="00DB36D1"/>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7"/>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83C"/>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A4"/>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58"/>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A0"/>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59"/>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BB"/>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56"/>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A5"/>
    <w:rsid w:val="00DE15AC"/>
    <w:rsid w:val="00DE1623"/>
    <w:rsid w:val="00DE1651"/>
    <w:rsid w:val="00DE166D"/>
    <w:rsid w:val="00DE176E"/>
    <w:rsid w:val="00DE1794"/>
    <w:rsid w:val="00DE1847"/>
    <w:rsid w:val="00DE1867"/>
    <w:rsid w:val="00DE18A4"/>
    <w:rsid w:val="00DE1A2E"/>
    <w:rsid w:val="00DE1B74"/>
    <w:rsid w:val="00DE1BD2"/>
    <w:rsid w:val="00DE1BD7"/>
    <w:rsid w:val="00DE1D1D"/>
    <w:rsid w:val="00DE1DBF"/>
    <w:rsid w:val="00DE1E04"/>
    <w:rsid w:val="00DE1EB6"/>
    <w:rsid w:val="00DE1EF9"/>
    <w:rsid w:val="00DE1F27"/>
    <w:rsid w:val="00DE1F8A"/>
    <w:rsid w:val="00DE1FA9"/>
    <w:rsid w:val="00DE1FE7"/>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03"/>
    <w:rsid w:val="00DE5857"/>
    <w:rsid w:val="00DE587F"/>
    <w:rsid w:val="00DE58AD"/>
    <w:rsid w:val="00DE58D3"/>
    <w:rsid w:val="00DE58F7"/>
    <w:rsid w:val="00DE593D"/>
    <w:rsid w:val="00DE598A"/>
    <w:rsid w:val="00DE59CA"/>
    <w:rsid w:val="00DE5A03"/>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5BA"/>
    <w:rsid w:val="00DE780D"/>
    <w:rsid w:val="00DE78E9"/>
    <w:rsid w:val="00DE7901"/>
    <w:rsid w:val="00DE7AEF"/>
    <w:rsid w:val="00DE7B2C"/>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8"/>
    <w:rsid w:val="00DF3ADB"/>
    <w:rsid w:val="00DF3ADF"/>
    <w:rsid w:val="00DF3BF4"/>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461"/>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1C"/>
    <w:rsid w:val="00DF65CE"/>
    <w:rsid w:val="00DF668B"/>
    <w:rsid w:val="00DF6752"/>
    <w:rsid w:val="00DF6767"/>
    <w:rsid w:val="00DF676A"/>
    <w:rsid w:val="00DF67EF"/>
    <w:rsid w:val="00DF683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64"/>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E7"/>
    <w:rsid w:val="00E000F2"/>
    <w:rsid w:val="00E000FD"/>
    <w:rsid w:val="00E00129"/>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2F"/>
    <w:rsid w:val="00E02336"/>
    <w:rsid w:val="00E0243C"/>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F2"/>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46"/>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B6"/>
    <w:rsid w:val="00E172C4"/>
    <w:rsid w:val="00E173F6"/>
    <w:rsid w:val="00E17428"/>
    <w:rsid w:val="00E1745E"/>
    <w:rsid w:val="00E1746D"/>
    <w:rsid w:val="00E17474"/>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62"/>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47"/>
    <w:rsid w:val="00E32871"/>
    <w:rsid w:val="00E32897"/>
    <w:rsid w:val="00E3289F"/>
    <w:rsid w:val="00E32903"/>
    <w:rsid w:val="00E32904"/>
    <w:rsid w:val="00E32956"/>
    <w:rsid w:val="00E32B38"/>
    <w:rsid w:val="00E32B63"/>
    <w:rsid w:val="00E32B64"/>
    <w:rsid w:val="00E32B67"/>
    <w:rsid w:val="00E32D2D"/>
    <w:rsid w:val="00E32D34"/>
    <w:rsid w:val="00E32DCB"/>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2F"/>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B5"/>
    <w:rsid w:val="00E370D7"/>
    <w:rsid w:val="00E370E6"/>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0D"/>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60"/>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2C5"/>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0F"/>
    <w:rsid w:val="00E425B5"/>
    <w:rsid w:val="00E425C0"/>
    <w:rsid w:val="00E42606"/>
    <w:rsid w:val="00E426AA"/>
    <w:rsid w:val="00E42741"/>
    <w:rsid w:val="00E427C0"/>
    <w:rsid w:val="00E427D8"/>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4F"/>
    <w:rsid w:val="00E43473"/>
    <w:rsid w:val="00E434D1"/>
    <w:rsid w:val="00E434D6"/>
    <w:rsid w:val="00E43548"/>
    <w:rsid w:val="00E43552"/>
    <w:rsid w:val="00E43560"/>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30"/>
    <w:rsid w:val="00E4525A"/>
    <w:rsid w:val="00E45385"/>
    <w:rsid w:val="00E45458"/>
    <w:rsid w:val="00E455AC"/>
    <w:rsid w:val="00E45652"/>
    <w:rsid w:val="00E4577B"/>
    <w:rsid w:val="00E457AF"/>
    <w:rsid w:val="00E457C1"/>
    <w:rsid w:val="00E45968"/>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EDD"/>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7F"/>
    <w:rsid w:val="00E51892"/>
    <w:rsid w:val="00E518A1"/>
    <w:rsid w:val="00E518B3"/>
    <w:rsid w:val="00E518C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C86"/>
    <w:rsid w:val="00E52D20"/>
    <w:rsid w:val="00E52D68"/>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30"/>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1"/>
    <w:rsid w:val="00E5531F"/>
    <w:rsid w:val="00E55330"/>
    <w:rsid w:val="00E55416"/>
    <w:rsid w:val="00E55422"/>
    <w:rsid w:val="00E554E0"/>
    <w:rsid w:val="00E555A2"/>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2E9"/>
    <w:rsid w:val="00E56374"/>
    <w:rsid w:val="00E56410"/>
    <w:rsid w:val="00E5647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3E0"/>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80"/>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074"/>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9D4"/>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E8F"/>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AF5"/>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ACC"/>
    <w:rsid w:val="00E72B52"/>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ED"/>
    <w:rsid w:val="00E7315D"/>
    <w:rsid w:val="00E73170"/>
    <w:rsid w:val="00E731B0"/>
    <w:rsid w:val="00E7330D"/>
    <w:rsid w:val="00E73360"/>
    <w:rsid w:val="00E7336B"/>
    <w:rsid w:val="00E733F4"/>
    <w:rsid w:val="00E7348D"/>
    <w:rsid w:val="00E7358D"/>
    <w:rsid w:val="00E73602"/>
    <w:rsid w:val="00E7374E"/>
    <w:rsid w:val="00E7376E"/>
    <w:rsid w:val="00E73808"/>
    <w:rsid w:val="00E7395F"/>
    <w:rsid w:val="00E73981"/>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CBB"/>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5D"/>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B3"/>
    <w:rsid w:val="00E80EE8"/>
    <w:rsid w:val="00E80EF0"/>
    <w:rsid w:val="00E80FA7"/>
    <w:rsid w:val="00E80FD7"/>
    <w:rsid w:val="00E810A5"/>
    <w:rsid w:val="00E810B0"/>
    <w:rsid w:val="00E8112C"/>
    <w:rsid w:val="00E8121F"/>
    <w:rsid w:val="00E812DB"/>
    <w:rsid w:val="00E812EF"/>
    <w:rsid w:val="00E813D4"/>
    <w:rsid w:val="00E81429"/>
    <w:rsid w:val="00E814C8"/>
    <w:rsid w:val="00E814E7"/>
    <w:rsid w:val="00E8152D"/>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CE"/>
    <w:rsid w:val="00E84BD9"/>
    <w:rsid w:val="00E84D46"/>
    <w:rsid w:val="00E84D51"/>
    <w:rsid w:val="00E84DAF"/>
    <w:rsid w:val="00E84DE4"/>
    <w:rsid w:val="00E84E00"/>
    <w:rsid w:val="00E84E07"/>
    <w:rsid w:val="00E84E1C"/>
    <w:rsid w:val="00E84E2E"/>
    <w:rsid w:val="00E84E52"/>
    <w:rsid w:val="00E84EA4"/>
    <w:rsid w:val="00E85135"/>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5C8"/>
    <w:rsid w:val="00E8677F"/>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48"/>
    <w:rsid w:val="00EA028B"/>
    <w:rsid w:val="00EA0339"/>
    <w:rsid w:val="00EA0360"/>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2F1"/>
    <w:rsid w:val="00EA3369"/>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ADF"/>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1A"/>
    <w:rsid w:val="00EA70CF"/>
    <w:rsid w:val="00EA717E"/>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98"/>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5C"/>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1FB9"/>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09"/>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87"/>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4F8C"/>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94"/>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2D"/>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5F0"/>
    <w:rsid w:val="00EC667B"/>
    <w:rsid w:val="00EC66EA"/>
    <w:rsid w:val="00EC67DA"/>
    <w:rsid w:val="00EC67DE"/>
    <w:rsid w:val="00EC6838"/>
    <w:rsid w:val="00EC688E"/>
    <w:rsid w:val="00EC68E5"/>
    <w:rsid w:val="00EC696B"/>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3D"/>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11"/>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5F8"/>
    <w:rsid w:val="00ED661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2BF"/>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94E"/>
    <w:rsid w:val="00EE0B61"/>
    <w:rsid w:val="00EE0B94"/>
    <w:rsid w:val="00EE0BAF"/>
    <w:rsid w:val="00EE0BEF"/>
    <w:rsid w:val="00EE0C7B"/>
    <w:rsid w:val="00EE0C86"/>
    <w:rsid w:val="00EE0F92"/>
    <w:rsid w:val="00EE0FF2"/>
    <w:rsid w:val="00EE1034"/>
    <w:rsid w:val="00EE10CB"/>
    <w:rsid w:val="00EE10D1"/>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4D"/>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84"/>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6E7"/>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3E"/>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2FA"/>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29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18"/>
    <w:rsid w:val="00F03639"/>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6D"/>
    <w:rsid w:val="00F11F82"/>
    <w:rsid w:val="00F11F85"/>
    <w:rsid w:val="00F11FD7"/>
    <w:rsid w:val="00F1210B"/>
    <w:rsid w:val="00F1211F"/>
    <w:rsid w:val="00F12122"/>
    <w:rsid w:val="00F12128"/>
    <w:rsid w:val="00F12276"/>
    <w:rsid w:val="00F12303"/>
    <w:rsid w:val="00F12382"/>
    <w:rsid w:val="00F123A0"/>
    <w:rsid w:val="00F12480"/>
    <w:rsid w:val="00F1248B"/>
    <w:rsid w:val="00F1253E"/>
    <w:rsid w:val="00F12560"/>
    <w:rsid w:val="00F12561"/>
    <w:rsid w:val="00F12671"/>
    <w:rsid w:val="00F1270C"/>
    <w:rsid w:val="00F12740"/>
    <w:rsid w:val="00F1286C"/>
    <w:rsid w:val="00F12954"/>
    <w:rsid w:val="00F1296C"/>
    <w:rsid w:val="00F12A23"/>
    <w:rsid w:val="00F12A32"/>
    <w:rsid w:val="00F12A5C"/>
    <w:rsid w:val="00F12A6D"/>
    <w:rsid w:val="00F12B10"/>
    <w:rsid w:val="00F12B54"/>
    <w:rsid w:val="00F12B99"/>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6C0"/>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ABF"/>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7C"/>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1E2"/>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6D"/>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1"/>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7"/>
    <w:rsid w:val="00F26969"/>
    <w:rsid w:val="00F26A2A"/>
    <w:rsid w:val="00F26B1B"/>
    <w:rsid w:val="00F26BCC"/>
    <w:rsid w:val="00F26BFF"/>
    <w:rsid w:val="00F26C5F"/>
    <w:rsid w:val="00F26C8E"/>
    <w:rsid w:val="00F26D43"/>
    <w:rsid w:val="00F26D77"/>
    <w:rsid w:val="00F26E33"/>
    <w:rsid w:val="00F26E44"/>
    <w:rsid w:val="00F26F14"/>
    <w:rsid w:val="00F270DB"/>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A8C"/>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9"/>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299"/>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C"/>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1F"/>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83C"/>
    <w:rsid w:val="00F4294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189"/>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8EB"/>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5EF"/>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3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922"/>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4B9"/>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3D"/>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1D"/>
    <w:rsid w:val="00F67A83"/>
    <w:rsid w:val="00F67A85"/>
    <w:rsid w:val="00F67A9A"/>
    <w:rsid w:val="00F67ABE"/>
    <w:rsid w:val="00F67B4C"/>
    <w:rsid w:val="00F67C41"/>
    <w:rsid w:val="00F67C86"/>
    <w:rsid w:val="00F67CAD"/>
    <w:rsid w:val="00F67D24"/>
    <w:rsid w:val="00F67E10"/>
    <w:rsid w:val="00F67F4F"/>
    <w:rsid w:val="00F67F65"/>
    <w:rsid w:val="00F67F96"/>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0FC"/>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10"/>
    <w:rsid w:val="00F74126"/>
    <w:rsid w:val="00F74134"/>
    <w:rsid w:val="00F741B7"/>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38"/>
    <w:rsid w:val="00F7649F"/>
    <w:rsid w:val="00F764F1"/>
    <w:rsid w:val="00F765D2"/>
    <w:rsid w:val="00F765EE"/>
    <w:rsid w:val="00F765F0"/>
    <w:rsid w:val="00F766A1"/>
    <w:rsid w:val="00F76703"/>
    <w:rsid w:val="00F7678A"/>
    <w:rsid w:val="00F76862"/>
    <w:rsid w:val="00F7686E"/>
    <w:rsid w:val="00F76920"/>
    <w:rsid w:val="00F7698C"/>
    <w:rsid w:val="00F76A2F"/>
    <w:rsid w:val="00F76A93"/>
    <w:rsid w:val="00F76AC5"/>
    <w:rsid w:val="00F76B62"/>
    <w:rsid w:val="00F76BB3"/>
    <w:rsid w:val="00F76BBC"/>
    <w:rsid w:val="00F76C2F"/>
    <w:rsid w:val="00F76C7C"/>
    <w:rsid w:val="00F76CB2"/>
    <w:rsid w:val="00F76CCA"/>
    <w:rsid w:val="00F76CD2"/>
    <w:rsid w:val="00F76EA5"/>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24"/>
    <w:rsid w:val="00F81632"/>
    <w:rsid w:val="00F81670"/>
    <w:rsid w:val="00F817C4"/>
    <w:rsid w:val="00F818DE"/>
    <w:rsid w:val="00F8191F"/>
    <w:rsid w:val="00F8199A"/>
    <w:rsid w:val="00F81A75"/>
    <w:rsid w:val="00F81A92"/>
    <w:rsid w:val="00F81BCF"/>
    <w:rsid w:val="00F81CBD"/>
    <w:rsid w:val="00F81D79"/>
    <w:rsid w:val="00F81D89"/>
    <w:rsid w:val="00F81D8F"/>
    <w:rsid w:val="00F81EE0"/>
    <w:rsid w:val="00F81F26"/>
    <w:rsid w:val="00F81FB9"/>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2D"/>
    <w:rsid w:val="00F8489F"/>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28"/>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70"/>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1B5"/>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0A6"/>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39"/>
    <w:rsid w:val="00FA489C"/>
    <w:rsid w:val="00FA4951"/>
    <w:rsid w:val="00FA49D7"/>
    <w:rsid w:val="00FA4A59"/>
    <w:rsid w:val="00FA4B3D"/>
    <w:rsid w:val="00FA4E20"/>
    <w:rsid w:val="00FA4E9F"/>
    <w:rsid w:val="00FA4EA1"/>
    <w:rsid w:val="00FA4F4A"/>
    <w:rsid w:val="00FA503A"/>
    <w:rsid w:val="00FA50B1"/>
    <w:rsid w:val="00FA50F2"/>
    <w:rsid w:val="00FA5140"/>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2B9"/>
    <w:rsid w:val="00FA731A"/>
    <w:rsid w:val="00FA73B8"/>
    <w:rsid w:val="00FA7473"/>
    <w:rsid w:val="00FA74B9"/>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1D"/>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57"/>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DC"/>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2B"/>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BC"/>
    <w:rsid w:val="00FD06EE"/>
    <w:rsid w:val="00FD072C"/>
    <w:rsid w:val="00FD07E8"/>
    <w:rsid w:val="00FD0832"/>
    <w:rsid w:val="00FD08EB"/>
    <w:rsid w:val="00FD0909"/>
    <w:rsid w:val="00FD0994"/>
    <w:rsid w:val="00FD09F9"/>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1E"/>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B20"/>
    <w:rsid w:val="00FD4E07"/>
    <w:rsid w:val="00FD4E94"/>
    <w:rsid w:val="00FD51EA"/>
    <w:rsid w:val="00FD51F1"/>
    <w:rsid w:val="00FD5202"/>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A"/>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35C"/>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6E"/>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9D"/>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3B1"/>
    <w:rsid w:val="00FE74BF"/>
    <w:rsid w:val="00FE7546"/>
    <w:rsid w:val="00FE75C5"/>
    <w:rsid w:val="00FE760F"/>
    <w:rsid w:val="00FE763C"/>
    <w:rsid w:val="00FE7726"/>
    <w:rsid w:val="00FE775D"/>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AE"/>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A83"/>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26"/>
    <w:rsid w:val="00FF2937"/>
    <w:rsid w:val="00FF2947"/>
    <w:rsid w:val="00FF2A05"/>
    <w:rsid w:val="00FF2A79"/>
    <w:rsid w:val="00FF2BAC"/>
    <w:rsid w:val="00FF2BE3"/>
    <w:rsid w:val="00FF2C76"/>
    <w:rsid w:val="00FF2D16"/>
    <w:rsid w:val="00FF2D22"/>
    <w:rsid w:val="00FF2E85"/>
    <w:rsid w:val="00FF2EEE"/>
    <w:rsid w:val="00FF2F13"/>
    <w:rsid w:val="00FF30EC"/>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DB6"/>
    <w:rsid w:val="00FF3F3F"/>
    <w:rsid w:val="00FF3F96"/>
    <w:rsid w:val="00FF3FDA"/>
    <w:rsid w:val="00FF4021"/>
    <w:rsid w:val="00FF4029"/>
    <w:rsid w:val="00FF40CE"/>
    <w:rsid w:val="00FF411A"/>
    <w:rsid w:val="00FF429B"/>
    <w:rsid w:val="00FF4306"/>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D52"/>
    <w:rsid w:val="00FF4E35"/>
    <w:rsid w:val="00FF4E64"/>
    <w:rsid w:val="00FF4FC4"/>
    <w:rsid w:val="00FF500B"/>
    <w:rsid w:val="00FF511E"/>
    <w:rsid w:val="00FF517F"/>
    <w:rsid w:val="00FF52BD"/>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5FB"/>
    <w:rsid w:val="00FF7602"/>
    <w:rsid w:val="00FF7625"/>
    <w:rsid w:val="00FF7638"/>
    <w:rsid w:val="00FF77BB"/>
    <w:rsid w:val="00FF77EC"/>
    <w:rsid w:val="00FF782B"/>
    <w:rsid w:val="00FF78C4"/>
    <w:rsid w:val="00FF78D1"/>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customStyle="1" w:styleId="UnresolvedMention52">
    <w:name w:val="Unresolved Mention52"/>
    <w:basedOn w:val="DefaultParagraphFont"/>
    <w:uiPriority w:val="99"/>
    <w:semiHidden/>
    <w:unhideWhenUsed/>
    <w:rsid w:val="002155D5"/>
    <w:rPr>
      <w:color w:val="605E5C"/>
      <w:shd w:val="clear" w:color="auto" w:fill="E1DFDD"/>
    </w:rPr>
  </w:style>
  <w:style w:type="character" w:customStyle="1" w:styleId="UnresolvedMention53">
    <w:name w:val="Unresolved Mention53"/>
    <w:basedOn w:val="DefaultParagraphFont"/>
    <w:uiPriority w:val="99"/>
    <w:semiHidden/>
    <w:unhideWhenUsed/>
    <w:rsid w:val="00775CB6"/>
    <w:rPr>
      <w:color w:val="605E5C"/>
      <w:shd w:val="clear" w:color="auto" w:fill="E1DFDD"/>
    </w:rPr>
  </w:style>
  <w:style w:type="character" w:customStyle="1" w:styleId="UnresolvedMention54">
    <w:name w:val="Unresolved Mention54"/>
    <w:basedOn w:val="DefaultParagraphFont"/>
    <w:uiPriority w:val="99"/>
    <w:semiHidden/>
    <w:unhideWhenUsed/>
    <w:rsid w:val="00DF7664"/>
    <w:rPr>
      <w:color w:val="605E5C"/>
      <w:shd w:val="clear" w:color="auto" w:fill="E1DFDD"/>
    </w:rPr>
  </w:style>
  <w:style w:type="character" w:customStyle="1" w:styleId="UnresolvedMention55">
    <w:name w:val="Unresolved Mention55"/>
    <w:basedOn w:val="DefaultParagraphFont"/>
    <w:uiPriority w:val="99"/>
    <w:semiHidden/>
    <w:unhideWhenUsed/>
    <w:rsid w:val="00711DD4"/>
    <w:rPr>
      <w:color w:val="605E5C"/>
      <w:shd w:val="clear" w:color="auto" w:fill="E1DFDD"/>
    </w:rPr>
  </w:style>
  <w:style w:type="character" w:customStyle="1" w:styleId="UnresolvedMention56">
    <w:name w:val="Unresolved Mention56"/>
    <w:basedOn w:val="DefaultParagraphFont"/>
    <w:uiPriority w:val="99"/>
    <w:semiHidden/>
    <w:unhideWhenUsed/>
    <w:rsid w:val="00967C6C"/>
    <w:rPr>
      <w:color w:val="605E5C"/>
      <w:shd w:val="clear" w:color="auto" w:fill="E1DFDD"/>
    </w:rPr>
  </w:style>
  <w:style w:type="character" w:customStyle="1" w:styleId="UnresolvedMention57">
    <w:name w:val="Unresolved Mention57"/>
    <w:basedOn w:val="DefaultParagraphFont"/>
    <w:uiPriority w:val="99"/>
    <w:semiHidden/>
    <w:unhideWhenUsed/>
    <w:rsid w:val="00B4345F"/>
    <w:rPr>
      <w:color w:val="605E5C"/>
      <w:shd w:val="clear" w:color="auto" w:fill="E1DFDD"/>
    </w:rPr>
  </w:style>
  <w:style w:type="character" w:customStyle="1" w:styleId="UnresolvedMention58">
    <w:name w:val="Unresolved Mention58"/>
    <w:basedOn w:val="DefaultParagraphFont"/>
    <w:uiPriority w:val="99"/>
    <w:semiHidden/>
    <w:unhideWhenUsed/>
    <w:rsid w:val="00DB7B58"/>
    <w:rPr>
      <w:color w:val="605E5C"/>
      <w:shd w:val="clear" w:color="auto" w:fill="E1DFDD"/>
    </w:rPr>
  </w:style>
  <w:style w:type="character" w:customStyle="1" w:styleId="UnresolvedMention59">
    <w:name w:val="Unresolved Mention59"/>
    <w:basedOn w:val="DefaultParagraphFont"/>
    <w:uiPriority w:val="99"/>
    <w:semiHidden/>
    <w:unhideWhenUsed/>
    <w:rsid w:val="003741D3"/>
    <w:rPr>
      <w:color w:val="605E5C"/>
      <w:shd w:val="clear" w:color="auto" w:fill="E1DFDD"/>
    </w:rPr>
  </w:style>
  <w:style w:type="character" w:customStyle="1" w:styleId="UnresolvedMention60">
    <w:name w:val="Unresolved Mention60"/>
    <w:basedOn w:val="DefaultParagraphFont"/>
    <w:uiPriority w:val="99"/>
    <w:semiHidden/>
    <w:unhideWhenUsed/>
    <w:rsid w:val="00E3736A"/>
    <w:rPr>
      <w:color w:val="605E5C"/>
      <w:shd w:val="clear" w:color="auto" w:fill="E1DFDD"/>
    </w:rPr>
  </w:style>
  <w:style w:type="character" w:customStyle="1" w:styleId="UnresolvedMention61">
    <w:name w:val="Unresolved Mention61"/>
    <w:basedOn w:val="DefaultParagraphFont"/>
    <w:uiPriority w:val="99"/>
    <w:semiHidden/>
    <w:unhideWhenUsed/>
    <w:rsid w:val="00A674CA"/>
    <w:rPr>
      <w:color w:val="605E5C"/>
      <w:shd w:val="clear" w:color="auto" w:fill="E1DFDD"/>
    </w:rPr>
  </w:style>
  <w:style w:type="character" w:customStyle="1" w:styleId="UnresolvedMention62">
    <w:name w:val="Unresolved Mention62"/>
    <w:basedOn w:val="DefaultParagraphFont"/>
    <w:uiPriority w:val="99"/>
    <w:semiHidden/>
    <w:unhideWhenUsed/>
    <w:rsid w:val="002747FA"/>
    <w:rPr>
      <w:color w:val="605E5C"/>
      <w:shd w:val="clear" w:color="auto" w:fill="E1DFDD"/>
    </w:rPr>
  </w:style>
  <w:style w:type="character" w:customStyle="1" w:styleId="UnresolvedMention63">
    <w:name w:val="Unresolved Mention63"/>
    <w:basedOn w:val="DefaultParagraphFont"/>
    <w:uiPriority w:val="99"/>
    <w:semiHidden/>
    <w:unhideWhenUsed/>
    <w:rsid w:val="007403CE"/>
    <w:rPr>
      <w:color w:val="605E5C"/>
      <w:shd w:val="clear" w:color="auto" w:fill="E1DFDD"/>
    </w:rPr>
  </w:style>
  <w:style w:type="character" w:customStyle="1" w:styleId="UnresolvedMention64">
    <w:name w:val="Unresolved Mention64"/>
    <w:basedOn w:val="DefaultParagraphFont"/>
    <w:uiPriority w:val="99"/>
    <w:semiHidden/>
    <w:unhideWhenUsed/>
    <w:rsid w:val="007160A3"/>
    <w:rPr>
      <w:color w:val="605E5C"/>
      <w:shd w:val="clear" w:color="auto" w:fill="E1DFDD"/>
    </w:rPr>
  </w:style>
  <w:style w:type="character" w:customStyle="1" w:styleId="UnresolvedMention65">
    <w:name w:val="Unresolved Mention65"/>
    <w:basedOn w:val="DefaultParagraphFont"/>
    <w:uiPriority w:val="99"/>
    <w:semiHidden/>
    <w:unhideWhenUsed/>
    <w:rsid w:val="00C876D8"/>
    <w:rPr>
      <w:color w:val="605E5C"/>
      <w:shd w:val="clear" w:color="auto" w:fill="E1DFDD"/>
    </w:rPr>
  </w:style>
  <w:style w:type="character" w:customStyle="1" w:styleId="UnresolvedMention66">
    <w:name w:val="Unresolved Mention66"/>
    <w:basedOn w:val="DefaultParagraphFont"/>
    <w:uiPriority w:val="99"/>
    <w:semiHidden/>
    <w:unhideWhenUsed/>
    <w:rsid w:val="00102A31"/>
    <w:rPr>
      <w:color w:val="605E5C"/>
      <w:shd w:val="clear" w:color="auto" w:fill="E1DFDD"/>
    </w:rPr>
  </w:style>
  <w:style w:type="character" w:customStyle="1" w:styleId="UnresolvedMention67">
    <w:name w:val="Unresolved Mention67"/>
    <w:basedOn w:val="DefaultParagraphFont"/>
    <w:uiPriority w:val="99"/>
    <w:semiHidden/>
    <w:unhideWhenUsed/>
    <w:rsid w:val="006923F6"/>
    <w:rPr>
      <w:color w:val="605E5C"/>
      <w:shd w:val="clear" w:color="auto" w:fill="E1DFDD"/>
    </w:rPr>
  </w:style>
  <w:style w:type="character" w:customStyle="1" w:styleId="UnresolvedMention68">
    <w:name w:val="Unresolved Mention68"/>
    <w:basedOn w:val="DefaultParagraphFont"/>
    <w:uiPriority w:val="99"/>
    <w:semiHidden/>
    <w:unhideWhenUsed/>
    <w:rsid w:val="007A03B1"/>
    <w:rPr>
      <w:color w:val="605E5C"/>
      <w:shd w:val="clear" w:color="auto" w:fill="E1DFDD"/>
    </w:rPr>
  </w:style>
  <w:style w:type="character" w:customStyle="1" w:styleId="UnresolvedMention69">
    <w:name w:val="Unresolved Mention69"/>
    <w:basedOn w:val="DefaultParagraphFont"/>
    <w:uiPriority w:val="99"/>
    <w:semiHidden/>
    <w:unhideWhenUsed/>
    <w:rsid w:val="00646748"/>
    <w:rPr>
      <w:color w:val="605E5C"/>
      <w:shd w:val="clear" w:color="auto" w:fill="E1DFDD"/>
    </w:rPr>
  </w:style>
  <w:style w:type="character" w:customStyle="1" w:styleId="UnresolvedMention70">
    <w:name w:val="Unresolved Mention70"/>
    <w:basedOn w:val="DefaultParagraphFont"/>
    <w:uiPriority w:val="99"/>
    <w:semiHidden/>
    <w:unhideWhenUsed/>
    <w:rsid w:val="004A0992"/>
    <w:rPr>
      <w:color w:val="605E5C"/>
      <w:shd w:val="clear" w:color="auto" w:fill="E1DFDD"/>
    </w:rPr>
  </w:style>
  <w:style w:type="character" w:customStyle="1" w:styleId="UnresolvedMention71">
    <w:name w:val="Unresolved Mention71"/>
    <w:basedOn w:val="DefaultParagraphFont"/>
    <w:uiPriority w:val="99"/>
    <w:semiHidden/>
    <w:unhideWhenUsed/>
    <w:rsid w:val="00EB4F8C"/>
    <w:rPr>
      <w:color w:val="605E5C"/>
      <w:shd w:val="clear" w:color="auto" w:fill="E1DFDD"/>
    </w:rPr>
  </w:style>
  <w:style w:type="character" w:customStyle="1" w:styleId="UnresolvedMention72">
    <w:name w:val="Unresolved Mention72"/>
    <w:basedOn w:val="DefaultParagraphFont"/>
    <w:uiPriority w:val="99"/>
    <w:semiHidden/>
    <w:unhideWhenUsed/>
    <w:rsid w:val="002B5767"/>
    <w:rPr>
      <w:color w:val="605E5C"/>
      <w:shd w:val="clear" w:color="auto" w:fill="E1DFDD"/>
    </w:rPr>
  </w:style>
  <w:style w:type="character" w:customStyle="1" w:styleId="UnresolvedMention73">
    <w:name w:val="Unresolved Mention73"/>
    <w:basedOn w:val="DefaultParagraphFont"/>
    <w:uiPriority w:val="99"/>
    <w:semiHidden/>
    <w:unhideWhenUsed/>
    <w:rsid w:val="00212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EEA86-0F73-4F3A-B99D-CB7688606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9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cp:lastModifiedBy>
  <cp:revision>2</cp:revision>
  <cp:lastPrinted>2015-11-17T13:48:00Z</cp:lastPrinted>
  <dcterms:created xsi:type="dcterms:W3CDTF">2022-10-08T21:28:00Z</dcterms:created>
  <dcterms:modified xsi:type="dcterms:W3CDTF">2022-10-08T21:28:00Z</dcterms:modified>
</cp:coreProperties>
</file>